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20EAE6D1" w:rsidR="001234D1" w:rsidRPr="004C05EE" w:rsidRDefault="00F131A6" w:rsidP="005D1451">
      <w:pPr>
        <w:pStyle w:val="Subtitle"/>
      </w:pPr>
      <w:r w:rsidRPr="00F131A6">
        <w:t>Department of Music (</w:t>
      </w:r>
      <w:hyperlink r:id="rId8" w:history="1">
        <w:r w:rsidRPr="00E472DB">
          <w:rPr>
            <w:rStyle w:val="Hyperlink"/>
          </w:rPr>
          <w:t>music@rowan.edu</w:t>
        </w:r>
      </w:hyperlink>
      <w:r w:rsidRPr="00F131A6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</w:t>
      </w:r>
      <w:proofErr w:type="gramStart"/>
      <w:r w:rsidRPr="004C05EE">
        <w:t>Fall</w:t>
      </w:r>
      <w:proofErr w:type="gramEnd"/>
      <w:r w:rsidRPr="004C05EE">
        <w:t xml:space="preserve">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</w:t>
      </w:r>
      <w:proofErr w:type="spellStart"/>
      <w:r w:rsidR="00B44D10" w:rsidRPr="00F81AA3">
        <w:rPr>
          <w:sz w:val="18"/>
          <w:szCs w:val="18"/>
        </w:rPr>
        <w:t>sh</w:t>
      </w:r>
      <w:proofErr w:type="spellEnd"/>
      <w:r w:rsidR="00B44D10" w:rsidRPr="00F81AA3">
        <w:rPr>
          <w:sz w:val="18"/>
          <w:szCs w:val="18"/>
        </w:rPr>
        <w:t>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proofErr w:type="spellStart"/>
      <w:r w:rsidR="00B44D10" w:rsidRPr="00F81AA3">
        <w:rPr>
          <w:sz w:val="18"/>
          <w:szCs w:val="18"/>
        </w:rPr>
        <w:t>sh</w:t>
      </w:r>
      <w:proofErr w:type="spellEnd"/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p w14:paraId="59D28EEE" w14:textId="23D22D9A" w:rsidR="00290ECA" w:rsidRPr="00945132" w:rsidRDefault="00290ECA" w:rsidP="00626EAF">
      <w:pPr>
        <w:pStyle w:val="ListParagraph"/>
        <w:numPr>
          <w:ilvl w:val="1"/>
          <w:numId w:val="3"/>
        </w:numPr>
        <w:rPr>
          <w:spacing w:val="-2"/>
          <w:sz w:val="18"/>
          <w:szCs w:val="18"/>
        </w:rPr>
      </w:pPr>
      <w:r w:rsidRPr="00945132">
        <w:rPr>
          <w:spacing w:val="-2"/>
          <w:sz w:val="18"/>
          <w:szCs w:val="18"/>
        </w:rPr>
        <w:t xml:space="preserve">Rowan Core </w:t>
      </w:r>
      <w:r w:rsidR="00DB7A25">
        <w:rPr>
          <w:spacing w:val="-2"/>
          <w:sz w:val="18"/>
          <w:szCs w:val="18"/>
        </w:rPr>
        <w:t xml:space="preserve">&amp; </w:t>
      </w:r>
      <w:r w:rsidRPr="00945132">
        <w:rPr>
          <w:spacing w:val="-2"/>
          <w:sz w:val="18"/>
          <w:szCs w:val="18"/>
        </w:rPr>
        <w:t>Rowan Experience designations are listed in course details in Section Tally (</w:t>
      </w:r>
      <w:hyperlink r:id="rId9" w:history="1">
        <w:r w:rsidRPr="00945132">
          <w:rPr>
            <w:rStyle w:val="Hyperlink"/>
            <w:spacing w:val="-2"/>
            <w:sz w:val="18"/>
            <w:szCs w:val="18"/>
          </w:rPr>
          <w:t>www.rowan.edu/registrar</w:t>
        </w:r>
      </w:hyperlink>
      <w:r w:rsidRPr="00945132"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 w:rsidRPr="00945132"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 w:rsidR="005614C8" w:rsidRPr="00945132">
        <w:rPr>
          <w:rStyle w:val="Hyperlink"/>
          <w:spacing w:val="-2"/>
          <w:sz w:val="18"/>
          <w:szCs w:val="18"/>
        </w:rPr>
        <w:t>.</w:t>
      </w:r>
    </w:p>
    <w:bookmarkEnd w:id="0"/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043590A9" w:rsidR="00042B5E" w:rsidRPr="004E6776" w:rsidRDefault="00687F21" w:rsidP="00687F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687F21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 xml:space="preserve">A minimum total of 3 </w:t>
      </w:r>
      <w:proofErr w:type="spellStart"/>
      <w:r w:rsidR="00422907" w:rsidRPr="007E2309">
        <w:rPr>
          <w:szCs w:val="16"/>
        </w:rPr>
        <w:t>sh</w:t>
      </w:r>
      <w:proofErr w:type="spellEnd"/>
      <w:r w:rsidR="00422907" w:rsidRPr="007E2309">
        <w:rPr>
          <w:szCs w:val="16"/>
        </w:rPr>
        <w:t xml:space="preserve">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 xml:space="preserve">With the exception of the 9 </w:t>
      </w:r>
      <w:proofErr w:type="spellStart"/>
      <w:r w:rsidRPr="00281FC0">
        <w:rPr>
          <w:szCs w:val="16"/>
        </w:rPr>
        <w:t>sh</w:t>
      </w:r>
      <w:proofErr w:type="spellEnd"/>
      <w:r w:rsidRPr="00281FC0">
        <w:rPr>
          <w:szCs w:val="16"/>
        </w:rPr>
        <w:t xml:space="preserve">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</w:t>
      </w:r>
      <w:proofErr w:type="spellStart"/>
      <w:r>
        <w:t>sh</w:t>
      </w:r>
      <w:proofErr w:type="spellEnd"/>
      <w:r>
        <w:t>)</w:t>
      </w:r>
      <w:r>
        <w:tab/>
      </w:r>
      <w:r w:rsidRPr="00384A63">
        <w:rPr>
          <w:sz w:val="22"/>
        </w:rPr>
        <w:t>⃝</w:t>
      </w:r>
      <w:r>
        <w:t xml:space="preserve"> COMP 01112 College Composition II (3 </w:t>
      </w:r>
      <w:proofErr w:type="spellStart"/>
      <w:r>
        <w:t>sh</w:t>
      </w:r>
      <w:proofErr w:type="spellEnd"/>
      <w:r>
        <w:t>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 xml:space="preserve">CMS 04205 Public Speaking (3 </w:t>
      </w:r>
      <w:proofErr w:type="spellStart"/>
      <w:r>
        <w:t>sh</w:t>
      </w:r>
      <w:proofErr w:type="spellEnd"/>
      <w:r>
        <w:t>)</w:t>
      </w:r>
    </w:p>
    <w:bookmarkEnd w:id="6"/>
    <w:p w14:paraId="73F42A34" w14:textId="447343D7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  <w:r w:rsidR="002D7597" w:rsidRPr="002D7597">
        <w:rPr>
          <w:sz w:val="18"/>
          <w:szCs w:val="18"/>
        </w:rPr>
        <w:t>MUS 40201</w:t>
      </w:r>
      <w:r w:rsidR="002D7597">
        <w:rPr>
          <w:sz w:val="18"/>
          <w:szCs w:val="18"/>
        </w:rPr>
        <w:t xml:space="preserve"> (3 </w:t>
      </w:r>
      <w:proofErr w:type="spellStart"/>
      <w:r w:rsidR="002D7597">
        <w:rPr>
          <w:sz w:val="18"/>
          <w:szCs w:val="18"/>
        </w:rPr>
        <w:t>sh</w:t>
      </w:r>
      <w:proofErr w:type="spellEnd"/>
      <w:r w:rsidR="002D7597">
        <w:rPr>
          <w:sz w:val="18"/>
          <w:szCs w:val="18"/>
        </w:rPr>
        <w:t xml:space="preserve"> counted under major)</w:t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5322429B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proofErr w:type="spellStart"/>
            <w:r w:rsidR="00B44D10">
              <w:t>sh</w:t>
            </w:r>
            <w:proofErr w:type="spellEnd"/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5EDA5534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3D465273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proofErr w:type="spellStart"/>
      <w:r w:rsidR="00B44D10" w:rsidRPr="002C0B6C">
        <w:t>sh</w:t>
      </w:r>
      <w:proofErr w:type="spellEnd"/>
      <w:r w:rsidRPr="002C0B6C">
        <w:t>)</w:t>
      </w:r>
    </w:p>
    <w:p w14:paraId="3F462C79" w14:textId="5E7895C2" w:rsidR="00F56C13" w:rsidRPr="002C0B6C" w:rsidRDefault="00367DD0" w:rsidP="00523BBC">
      <w:pPr>
        <w:pStyle w:val="RC-comments"/>
      </w:pPr>
      <w:r w:rsidRPr="00367DD0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proofErr w:type="spellStart"/>
            <w:r w:rsidRPr="00B0087F">
              <w:rPr>
                <w:szCs w:val="19"/>
              </w:rPr>
              <w:t>Sem</w:t>
            </w:r>
            <w:proofErr w:type="spellEnd"/>
            <w:r w:rsidRPr="00B0087F">
              <w:rPr>
                <w:szCs w:val="19"/>
              </w:rPr>
              <w:t>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687F21" w:rsidRPr="002C0B6C" w14:paraId="51FC828D" w14:textId="77777777" w:rsidTr="005569F2">
        <w:tc>
          <w:tcPr>
            <w:tcW w:w="1255" w:type="dxa"/>
            <w:tcMar>
              <w:left w:w="29" w:type="dxa"/>
              <w:right w:w="29" w:type="dxa"/>
            </w:tcMar>
          </w:tcPr>
          <w:p w14:paraId="2CAEA380" w14:textId="2D99C47B" w:rsidR="00687F21" w:rsidRPr="00B0087F" w:rsidRDefault="00687F21" w:rsidP="00687F21">
            <w:pPr>
              <w:rPr>
                <w:szCs w:val="19"/>
              </w:rPr>
            </w:pPr>
            <w:r w:rsidRPr="005347DF">
              <w:t>JRN 02210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2C33C31" w14:textId="1920F85F" w:rsidR="00687F21" w:rsidRPr="00B0087F" w:rsidRDefault="00687F21" w:rsidP="00687F21">
            <w:pPr>
              <w:rPr>
                <w:szCs w:val="19"/>
              </w:rPr>
            </w:pPr>
            <w:r w:rsidRPr="005347DF">
              <w:t>Jou</w:t>
            </w:r>
            <w:r w:rsidR="003037FA">
              <w:t>rnalistic Writing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6E903B5" w14:textId="4F451275" w:rsidR="00687F21" w:rsidRPr="00B0087F" w:rsidRDefault="00687F21" w:rsidP="00687F2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687F21" w:rsidRPr="00B0087F" w:rsidRDefault="00687F21" w:rsidP="00687F21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687F21" w:rsidRPr="00B0087F" w:rsidRDefault="00687F21" w:rsidP="00687F21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55381639" w:rsidR="00687F21" w:rsidRPr="00B0087F" w:rsidRDefault="00687F21" w:rsidP="00687F2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5D66A6" w:rsidRPr="002C0B6C" w14:paraId="2B530FAD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F294120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CB443AA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A949ED5" w14:textId="27E1EC92" w:rsidR="005D66A6" w:rsidRPr="00B0087F" w:rsidRDefault="005D66A6" w:rsidP="00516515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7396DEDC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</w:tr>
      <w:tr w:rsidR="00894175" w:rsidRPr="002C0B6C" w14:paraId="73F25BC7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A23DE38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7D1108F8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11921140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AC812B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E41BF3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110FE23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</w:tr>
      <w:tr w:rsidR="00894175" w:rsidRPr="002C0B6C" w14:paraId="1C2205CF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30B4527D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10CD4CBF" w14:textId="77777777" w:rsidR="00894175" w:rsidRPr="00B0087F" w:rsidRDefault="00894175" w:rsidP="00516515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77777777" w:rsidR="00894175" w:rsidRPr="00B0087F" w:rsidRDefault="00894175" w:rsidP="00516515">
            <w:pPr>
              <w:jc w:val="center"/>
              <w:rPr>
                <w:szCs w:val="19"/>
              </w:rPr>
            </w:pPr>
          </w:p>
        </w:tc>
      </w:tr>
      <w:tr w:rsidR="005D66A6" w:rsidRPr="002C0B6C" w14:paraId="557727A7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0B728F0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DAA5607" w14:textId="213D5D41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7DF087F1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</w:tr>
      <w:tr w:rsidR="005D66A6" w:rsidRPr="002C0B6C" w14:paraId="6669D169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33063C0" w14:textId="77777777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26F9F0F" w14:textId="4A2F53A4" w:rsidR="005D66A6" w:rsidRPr="00B0087F" w:rsidRDefault="005D66A6" w:rsidP="00516515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5D66A6" w:rsidRPr="00B0087F" w:rsidRDefault="005D66A6" w:rsidP="00516515">
            <w:pPr>
              <w:jc w:val="center"/>
              <w:rPr>
                <w:szCs w:val="19"/>
              </w:rPr>
            </w:pPr>
          </w:p>
        </w:tc>
      </w:tr>
      <w:tr w:rsidR="005D66A6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proofErr w:type="spellStart"/>
            <w:r w:rsidR="00B44D10" w:rsidRPr="00B0087F">
              <w:rPr>
                <w:szCs w:val="19"/>
              </w:rPr>
              <w:t>sh</w:t>
            </w:r>
            <w:proofErr w:type="spellEnd"/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10738017" w:rsidR="00375AD8" w:rsidRPr="009A37C8" w:rsidRDefault="00DB0BEA" w:rsidP="00F45DD1">
      <w:pPr>
        <w:pStyle w:val="Heading1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CD4902">
        <w:t>7</w:t>
      </w:r>
      <w:r w:rsidR="00E57EA8">
        <w:t>8</w:t>
      </w:r>
      <w:r w:rsidR="00260321">
        <w:t xml:space="preserve"> </w:t>
      </w:r>
      <w:proofErr w:type="spellStart"/>
      <w:r w:rsidR="00B44D10" w:rsidRPr="009A37C8">
        <w:t>sh</w:t>
      </w:r>
      <w:proofErr w:type="spellEnd"/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50F7D57D" w14:textId="5B77579D" w:rsidR="00154DFF" w:rsidRDefault="00687F21" w:rsidP="0068632B">
      <w:pPr>
        <w:pStyle w:val="ListParagraph"/>
        <w:numPr>
          <w:ilvl w:val="0"/>
          <w:numId w:val="15"/>
        </w:numPr>
      </w:pPr>
      <w:r>
        <w:t>3</w:t>
      </w:r>
      <w:r w:rsidR="00A86413">
        <w:t>7</w:t>
      </w:r>
      <w:r>
        <w:t xml:space="preserve"> </w:t>
      </w:r>
      <w:proofErr w:type="spellStart"/>
      <w:r>
        <w:t>sh</w:t>
      </w:r>
      <w:proofErr w:type="spellEnd"/>
      <w:r>
        <w:t xml:space="preserve"> of Foundational </w:t>
      </w:r>
      <w:r w:rsidR="00F77A01">
        <w:t>C</w:t>
      </w:r>
      <w:r>
        <w:t>ourses</w:t>
      </w:r>
    </w:p>
    <w:p w14:paraId="50455BDB" w14:textId="7D336506" w:rsidR="00ED2527" w:rsidRPr="009A37C8" w:rsidRDefault="00B13C65" w:rsidP="00ED2527">
      <w:pPr>
        <w:pStyle w:val="ListParagraph"/>
        <w:numPr>
          <w:ilvl w:val="0"/>
          <w:numId w:val="15"/>
        </w:numPr>
      </w:pPr>
      <w:r>
        <w:t>1</w:t>
      </w:r>
      <w:r w:rsidR="003A3854">
        <w:t>8</w:t>
      </w:r>
      <w:r w:rsidR="00687F21">
        <w:t xml:space="preserve"> </w:t>
      </w:r>
      <w:proofErr w:type="spellStart"/>
      <w:r w:rsidR="00687F21">
        <w:t>sh</w:t>
      </w:r>
      <w:proofErr w:type="spellEnd"/>
      <w:r w:rsidR="00687F21">
        <w:t xml:space="preserve"> of </w:t>
      </w:r>
      <w:bookmarkStart w:id="10" w:name="_Hlk514755652"/>
      <w:r w:rsidR="00687F21">
        <w:t xml:space="preserve">Mid-Level </w:t>
      </w:r>
      <w:r w:rsidR="00F77A01">
        <w:t>C</w:t>
      </w:r>
      <w:r w:rsidR="00687F21">
        <w:t>ourses</w:t>
      </w:r>
      <w:bookmarkEnd w:id="10"/>
    </w:p>
    <w:p w14:paraId="1735FC08" w14:textId="0A4426E0" w:rsidR="00154DFF" w:rsidRDefault="00E57EA8" w:rsidP="004A6366">
      <w:pPr>
        <w:pStyle w:val="ListParagraph"/>
        <w:numPr>
          <w:ilvl w:val="0"/>
          <w:numId w:val="15"/>
        </w:numPr>
      </w:pPr>
      <w:r>
        <w:t>8</w:t>
      </w:r>
      <w:r w:rsidR="00687F21">
        <w:t xml:space="preserve"> </w:t>
      </w:r>
      <w:proofErr w:type="spellStart"/>
      <w:r w:rsidR="00687F21">
        <w:t>sh</w:t>
      </w:r>
      <w:proofErr w:type="spellEnd"/>
      <w:r w:rsidR="00687F21">
        <w:t xml:space="preserve"> of Upper-Level </w:t>
      </w:r>
      <w:r w:rsidR="00F77A01">
        <w:t>C</w:t>
      </w:r>
      <w:r w:rsidR="00687F21">
        <w:t>ourses</w:t>
      </w:r>
    </w:p>
    <w:p w14:paraId="528D593F" w14:textId="328CEFDC" w:rsidR="00F77A01" w:rsidRPr="009A37C8" w:rsidRDefault="00F77A01" w:rsidP="004A6366">
      <w:pPr>
        <w:pStyle w:val="ListParagraph"/>
        <w:numPr>
          <w:ilvl w:val="0"/>
          <w:numId w:val="15"/>
        </w:numPr>
      </w:pPr>
      <w:r>
        <w:t xml:space="preserve">15 </w:t>
      </w:r>
      <w:proofErr w:type="spellStart"/>
      <w:r>
        <w:t>sh</w:t>
      </w:r>
      <w:proofErr w:type="spellEnd"/>
      <w:r>
        <w:t xml:space="preserve"> of Concentration Courses</w:t>
      </w:r>
    </w:p>
    <w:p w14:paraId="5227A1FC" w14:textId="6F4470BB" w:rsidR="001F391F" w:rsidRPr="009A37C8" w:rsidRDefault="00CD4902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7</w:t>
      </w:r>
      <w:r w:rsidR="00096F6F">
        <w:t>8</w:t>
      </w:r>
      <w:r w:rsidR="00154DFF" w:rsidRPr="009A37C8">
        <w:t xml:space="preserve"> </w:t>
      </w:r>
      <w:proofErr w:type="spellStart"/>
      <w:r w:rsidR="00B44D10" w:rsidRPr="009A37C8">
        <w:t>sh</w:t>
      </w:r>
      <w:proofErr w:type="spellEnd"/>
      <w:r w:rsidR="00154DFF" w:rsidRPr="009A37C8">
        <w:t xml:space="preserve"> total</w:t>
      </w:r>
    </w:p>
    <w:p w14:paraId="5CDBA386" w14:textId="72A763EC" w:rsidR="00DB0BEA" w:rsidRPr="009A37C8" w:rsidRDefault="00F77A01" w:rsidP="007660A0">
      <w:pPr>
        <w:pStyle w:val="Heading2"/>
        <w:spacing w:after="0"/>
      </w:pPr>
      <w:r w:rsidRPr="00F77A01">
        <w:t xml:space="preserve">Foundational </w:t>
      </w:r>
      <w:r>
        <w:t>C</w:t>
      </w:r>
      <w:r w:rsidRPr="00F77A01">
        <w:t>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271"/>
        <w:gridCol w:w="4050"/>
        <w:gridCol w:w="740"/>
        <w:gridCol w:w="795"/>
        <w:gridCol w:w="715"/>
      </w:tblGrid>
      <w:tr w:rsidR="00E133FE" w:rsidRPr="009A37C8" w14:paraId="02B0A895" w14:textId="77777777" w:rsidTr="00260321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11D407D" w14:textId="77777777" w:rsidR="00E133FE" w:rsidRPr="009A37C8" w:rsidRDefault="00E133FE" w:rsidP="00E133FE">
            <w:pPr>
              <w:jc w:val="center"/>
            </w:pPr>
            <w:r w:rsidRPr="009A37C8">
              <w:t>Course #</w:t>
            </w:r>
          </w:p>
        </w:tc>
        <w:tc>
          <w:tcPr>
            <w:tcW w:w="327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A40026F" w14:textId="77777777" w:rsidR="00E133FE" w:rsidRPr="009A37C8" w:rsidRDefault="00E133FE" w:rsidP="00E133FE">
            <w:pPr>
              <w:jc w:val="center"/>
            </w:pPr>
            <w:r w:rsidRPr="009A37C8">
              <w:t>Course Name</w:t>
            </w:r>
          </w:p>
        </w:tc>
        <w:tc>
          <w:tcPr>
            <w:tcW w:w="405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4AA1C16" w14:textId="5CC0FCFA" w:rsidR="00E133FE" w:rsidRPr="009A37C8" w:rsidRDefault="00992524" w:rsidP="00F838CA">
            <w:pPr>
              <w:jc w:val="center"/>
            </w:pPr>
            <w:r w:rsidRPr="009A37C8">
              <w:t xml:space="preserve">Course </w:t>
            </w:r>
            <w:r w:rsidR="00F838CA" w:rsidRPr="009A37C8">
              <w:t>Designations</w:t>
            </w:r>
            <w:r w:rsidRPr="009A37C8">
              <w:t xml:space="preserve"> / </w:t>
            </w:r>
            <w:r w:rsidR="00E133FE" w:rsidRPr="009A37C8">
              <w:t>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D0467F0" w14:textId="77777777" w:rsidR="00E133FE" w:rsidRPr="009A37C8" w:rsidRDefault="00E133FE" w:rsidP="00E133FE">
            <w:pPr>
              <w:jc w:val="center"/>
            </w:pPr>
            <w:proofErr w:type="spellStart"/>
            <w:r w:rsidRPr="009A37C8">
              <w:t>Sem</w:t>
            </w:r>
            <w:proofErr w:type="spellEnd"/>
            <w:r w:rsidRPr="009A37C8">
              <w:t>/</w:t>
            </w:r>
            <w:proofErr w:type="spellStart"/>
            <w:r w:rsidRPr="009A37C8">
              <w:t>Yr</w:t>
            </w:r>
            <w:proofErr w:type="spellEnd"/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D1423E6" w14:textId="77777777" w:rsidR="00E133FE" w:rsidRPr="009A37C8" w:rsidRDefault="00E133FE" w:rsidP="00E133FE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8B213DC" w14:textId="77777777" w:rsidR="00E133FE" w:rsidRPr="009A37C8" w:rsidRDefault="00E133FE" w:rsidP="00E133FE">
            <w:pPr>
              <w:jc w:val="center"/>
            </w:pPr>
            <w:r w:rsidRPr="009A37C8">
              <w:t>Credits</w:t>
            </w:r>
          </w:p>
        </w:tc>
      </w:tr>
      <w:tr w:rsidR="00F77A01" w:rsidRPr="009A37C8" w14:paraId="559BE14B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4E3FFE72" w14:textId="12551CF1" w:rsidR="00F77A01" w:rsidRPr="009A37C8" w:rsidRDefault="00F77A01" w:rsidP="00F77A01">
            <w:pPr>
              <w:rPr>
                <w:rFonts w:cstheme="minorHAnsi"/>
              </w:rPr>
            </w:pPr>
            <w:r w:rsidRPr="00F2663B">
              <w:t>MUS 40111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08113C9A" w14:textId="6643F216" w:rsidR="00F77A01" w:rsidRPr="009A37C8" w:rsidRDefault="00F77A01" w:rsidP="00F77A01">
            <w:pPr>
              <w:rPr>
                <w:rFonts w:cstheme="minorHAnsi"/>
              </w:rPr>
            </w:pPr>
            <w:r w:rsidRPr="00F2663B">
              <w:t>Business of Music 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84E9A9E" w14:textId="77777777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A8E5B7E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258BE2C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84902E" w14:textId="57AB1A18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F77A01" w:rsidRPr="009A37C8" w14:paraId="27B48CD8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581ED702" w14:textId="5A14FE55" w:rsidR="00F77A01" w:rsidRPr="009A37C8" w:rsidRDefault="00F77A01" w:rsidP="00F77A01">
            <w:pPr>
              <w:rPr>
                <w:rFonts w:cstheme="minorHAnsi"/>
              </w:rPr>
            </w:pPr>
            <w:r w:rsidRPr="00F2663B">
              <w:t>MUS 40121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322B4816" w14:textId="726DE721" w:rsidR="00F77A01" w:rsidRPr="009A37C8" w:rsidRDefault="00F77A01" w:rsidP="00F77A01">
            <w:pPr>
              <w:rPr>
                <w:rFonts w:cstheme="minorHAnsi"/>
              </w:rPr>
            </w:pPr>
            <w:r w:rsidRPr="00F2663B">
              <w:t>Audio Recording 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63501135" w14:textId="3E4982BE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1B10D13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04F5E2E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FDCE11B" w14:textId="7D48DE89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F77A01" w:rsidRPr="009A37C8" w14:paraId="70212E66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548C119C" w14:textId="6F8E3038" w:rsidR="00F77A01" w:rsidRPr="009A37C8" w:rsidRDefault="00F77A01" w:rsidP="00F77A01">
            <w:pPr>
              <w:rPr>
                <w:rFonts w:cstheme="minorHAnsi"/>
              </w:rPr>
            </w:pPr>
            <w:r w:rsidRPr="00F2663B">
              <w:t>MUS 04110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1C8C7107" w14:textId="3CDCB753" w:rsidR="00F77A01" w:rsidRPr="009A37C8" w:rsidRDefault="00F77A01" w:rsidP="00F77A01">
            <w:pPr>
              <w:rPr>
                <w:rFonts w:cstheme="minorHAnsi"/>
              </w:rPr>
            </w:pPr>
            <w:r w:rsidRPr="00F2663B">
              <w:t>Sight-Singing and Ear Training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52D8EDD6" w14:textId="77407A7E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72911D7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D9E62E9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0455D83" w14:textId="7A71C30A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2</w:t>
            </w:r>
          </w:p>
        </w:tc>
      </w:tr>
      <w:tr w:rsidR="00F77A01" w:rsidRPr="009A37C8" w14:paraId="5C7A5071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2386C493" w14:textId="7954594E" w:rsidR="00F77A01" w:rsidRPr="009A37C8" w:rsidRDefault="00F77A01" w:rsidP="00F77A01">
            <w:pPr>
              <w:rPr>
                <w:rFonts w:asciiTheme="majorHAnsi" w:hAnsiTheme="majorHAnsi"/>
              </w:rPr>
            </w:pPr>
            <w:r w:rsidRPr="00F2663B">
              <w:t>MUS 04118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04300C67" w14:textId="33F2FD26" w:rsidR="00F77A01" w:rsidRPr="009A37C8" w:rsidRDefault="00F77A01" w:rsidP="00F77A01">
            <w:pPr>
              <w:rPr>
                <w:rFonts w:asciiTheme="majorHAnsi" w:hAnsiTheme="majorHAnsi"/>
              </w:rPr>
            </w:pPr>
            <w:r w:rsidRPr="00F2663B">
              <w:t>Music Fundamentals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42588C75" w14:textId="0E66189C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A113174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0A31DE2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CBE52C5" w14:textId="0BE65F5E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F77A01" w:rsidRPr="009A37C8" w14:paraId="6DDF8684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44EFE814" w14:textId="1FE55458" w:rsidR="00F77A01" w:rsidRPr="009A37C8" w:rsidRDefault="00F77A01" w:rsidP="00F77A01">
            <w:pPr>
              <w:rPr>
                <w:rFonts w:asciiTheme="majorHAnsi" w:hAnsiTheme="majorHAnsi"/>
              </w:rPr>
            </w:pPr>
            <w:r w:rsidRPr="00F2663B">
              <w:t>MUS 40113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42A712DE" w14:textId="3BE17A7A" w:rsidR="00F77A01" w:rsidRPr="009A37C8" w:rsidRDefault="00F77A01" w:rsidP="00F77A01">
            <w:pPr>
              <w:rPr>
                <w:rFonts w:asciiTheme="majorHAnsi" w:hAnsiTheme="majorHAnsi"/>
              </w:rPr>
            </w:pPr>
            <w:r w:rsidRPr="00F2663B">
              <w:t>Business of Music I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E8BB30E" w14:textId="3206260C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060E2D8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FEB729A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6985AC9" w14:textId="5424713C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F77A01" w:rsidRPr="009A37C8" w14:paraId="67688AA9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20B6BCA8" w14:textId="1518FF9D" w:rsidR="00F77A01" w:rsidRPr="009A37C8" w:rsidRDefault="00F77A01" w:rsidP="00F77A01">
            <w:pPr>
              <w:rPr>
                <w:rFonts w:asciiTheme="majorHAnsi" w:hAnsiTheme="majorHAnsi"/>
              </w:rPr>
            </w:pPr>
            <w:r w:rsidRPr="00F2663B">
              <w:t>MUS 40122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1D703CFE" w14:textId="7B12E453" w:rsidR="00F77A01" w:rsidRPr="009A37C8" w:rsidRDefault="00F77A01" w:rsidP="00F77A01">
            <w:pPr>
              <w:rPr>
                <w:rFonts w:asciiTheme="majorHAnsi" w:hAnsiTheme="majorHAnsi"/>
              </w:rPr>
            </w:pPr>
            <w:r w:rsidRPr="00F2663B">
              <w:t>Computer Technology and Music 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5E0AC72" w14:textId="6CE58872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74478E4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8DE96D3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E4CE7E0" w14:textId="1ECE507F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F77A01" w:rsidRPr="004C05EE" w14:paraId="1E1E8957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309C7333" w14:textId="5C986AEA" w:rsidR="00F77A01" w:rsidRPr="009A37C8" w:rsidRDefault="003037FA" w:rsidP="00F77A01">
            <w:pPr>
              <w:rPr>
                <w:rFonts w:cstheme="minorHAnsi"/>
              </w:rPr>
            </w:pPr>
            <w:r>
              <w:t>MUS 04103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7CFC4464" w14:textId="66996736" w:rsidR="00F77A01" w:rsidRPr="009A37C8" w:rsidRDefault="003037FA" w:rsidP="00F77A01">
            <w:pPr>
              <w:rPr>
                <w:rFonts w:cstheme="minorHAnsi"/>
              </w:rPr>
            </w:pPr>
            <w:r>
              <w:t>Music Theory 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4D89A80" w14:textId="31BC317C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4AC092D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6E8D3BF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D101C67" w14:textId="25FF3104" w:rsidR="00F77A01" w:rsidRPr="004C05EE" w:rsidRDefault="003037FA" w:rsidP="00F77A01">
            <w:pPr>
              <w:jc w:val="center"/>
              <w:rPr>
                <w:rFonts w:asciiTheme="majorHAnsi" w:hAnsiTheme="majorHAnsi"/>
              </w:rPr>
            </w:pPr>
            <w:r>
              <w:t>4</w:t>
            </w:r>
          </w:p>
        </w:tc>
      </w:tr>
      <w:tr w:rsidR="003037FA" w:rsidRPr="004C05EE" w14:paraId="1350F1B9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76410352" w14:textId="7AB28BD3" w:rsidR="003037FA" w:rsidRPr="009A37C8" w:rsidRDefault="003037FA" w:rsidP="00F77A01">
            <w:pPr>
              <w:rPr>
                <w:rFonts w:cstheme="minorHAnsi"/>
              </w:rPr>
            </w:pPr>
            <w:bookmarkStart w:id="11" w:name="_Hlk514757353"/>
            <w:r w:rsidRPr="00F2663B">
              <w:t>MUS 40201</w:t>
            </w:r>
            <w:bookmarkEnd w:id="11"/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37294C03" w14:textId="2EAB219A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History of Popular Music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4655E63B" w14:textId="7634E5D6" w:rsidR="003037FA" w:rsidRPr="009A37C8" w:rsidRDefault="003037FA" w:rsidP="00F77A01">
            <w:pPr>
              <w:rPr>
                <w:rFonts w:cstheme="minorHAnsi"/>
              </w:rPr>
            </w:pPr>
            <w:r>
              <w:rPr>
                <w:rFonts w:cstheme="minorHAnsi"/>
              </w:rPr>
              <w:t>Satisfies Artistic Literacy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86E48C9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9EB41AD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4370F4" w14:textId="66623B3A" w:rsidR="003037FA" w:rsidRPr="004C05EE" w:rsidRDefault="003037FA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3037FA" w:rsidRPr="004C05EE" w14:paraId="4F44F681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12A12C25" w14:textId="77777777" w:rsidR="003037FA" w:rsidRDefault="003037FA" w:rsidP="00F77A01">
            <w:r w:rsidRPr="00F2663B">
              <w:t>MUS 97102 or</w:t>
            </w:r>
          </w:p>
          <w:p w14:paraId="2355F8B6" w14:textId="4C275571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MUS 97229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20D4BBAF" w14:textId="77777777" w:rsidR="003037FA" w:rsidRDefault="003037FA" w:rsidP="00F77A01">
            <w:r w:rsidRPr="00F2663B">
              <w:t>Piano I for Non-Majors or</w:t>
            </w:r>
          </w:p>
          <w:p w14:paraId="34332D6E" w14:textId="1C30E1F9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Guitar Class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2A62A5D9" w14:textId="1A59C62E" w:rsidR="003037FA" w:rsidRPr="009A37C8" w:rsidRDefault="003037FA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5813F9A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A71B6E5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7825D60" w14:textId="0E4F6FE0" w:rsidR="003037FA" w:rsidRPr="004C05EE" w:rsidRDefault="003037FA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3037FA" w:rsidRPr="004C05EE" w14:paraId="3E01B91F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23B18968" w14:textId="0D95EA27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MKT 09200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6CF12CC0" w14:textId="2269189E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Principles of Marketing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B4EB702" w14:textId="77777777" w:rsidR="003037FA" w:rsidRPr="009A37C8" w:rsidRDefault="003037FA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5CFD246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0C2755C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F1D3187" w14:textId="62372BA8" w:rsidR="003037FA" w:rsidRPr="004C05EE" w:rsidRDefault="003037FA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3037FA" w:rsidRPr="004C05EE" w14:paraId="267CFCC7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6327B320" w14:textId="0B20001C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ACC 03405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050FBCCD" w14:textId="4CBD761E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Foundations of Accounting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47CAC6B6" w14:textId="77777777" w:rsidR="003037FA" w:rsidRPr="009A37C8" w:rsidRDefault="003037FA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935FD79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749DE21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7DB634B" w14:textId="2DBF09D6" w:rsidR="003037FA" w:rsidRPr="004C05EE" w:rsidRDefault="003037FA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3037FA" w:rsidRPr="004C05EE" w14:paraId="6F6615F9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23FA318A" w14:textId="4C7BC988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MUS 40202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504B4D67" w14:textId="4C414567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Introduction to Music Performance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3E55330" w14:textId="77777777" w:rsidR="003037FA" w:rsidRPr="009A37C8" w:rsidRDefault="003037FA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FB5526C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A27C7FC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32FE4B7" w14:textId="3368D05F" w:rsidR="003037FA" w:rsidRPr="004C05EE" w:rsidRDefault="003037FA" w:rsidP="00F77A01">
            <w:pPr>
              <w:jc w:val="center"/>
              <w:rPr>
                <w:rFonts w:asciiTheme="majorHAnsi" w:hAnsiTheme="majorHAnsi"/>
              </w:rPr>
            </w:pPr>
            <w:r w:rsidRPr="00F2663B">
              <w:t>3</w:t>
            </w:r>
          </w:p>
        </w:tc>
      </w:tr>
      <w:tr w:rsidR="003037FA" w:rsidRPr="004C05EE" w14:paraId="4F7B16FF" w14:textId="77777777" w:rsidTr="00F77A01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3A65D4F6" w14:textId="6616B320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MUS 40223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  <w:vAlign w:val="center"/>
          </w:tcPr>
          <w:p w14:paraId="6FA7C398" w14:textId="0B23A7AD" w:rsidR="003037FA" w:rsidRPr="009A37C8" w:rsidRDefault="003037FA" w:rsidP="00F77A01">
            <w:pPr>
              <w:rPr>
                <w:rFonts w:cstheme="minorHAnsi"/>
              </w:rPr>
            </w:pPr>
            <w:r w:rsidRPr="00F2663B">
              <w:t>Survey of Record Production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207A372" w14:textId="77777777" w:rsidR="003037FA" w:rsidRPr="009A37C8" w:rsidRDefault="003037FA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A15FE64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8CD2216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0A18515" w14:textId="5CF40ECA" w:rsidR="003037FA" w:rsidRPr="004C05EE" w:rsidRDefault="003037FA" w:rsidP="00F77A01">
            <w:pPr>
              <w:jc w:val="center"/>
              <w:rPr>
                <w:rFonts w:asciiTheme="majorHAnsi" w:hAnsiTheme="majorHAnsi"/>
              </w:rPr>
            </w:pPr>
            <w:r>
              <w:t>1</w:t>
            </w:r>
          </w:p>
        </w:tc>
      </w:tr>
      <w:tr w:rsidR="003037FA" w:rsidRPr="004C05EE" w14:paraId="4209B3EA" w14:textId="77777777" w:rsidTr="007661A3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2E2076" w14:textId="19E84C01" w:rsidR="003037FA" w:rsidRPr="009A37C8" w:rsidRDefault="003037FA" w:rsidP="00F77A01">
            <w:pPr>
              <w:rPr>
                <w:rFonts w:cstheme="minorHAnsi"/>
              </w:rPr>
            </w:pPr>
          </w:p>
        </w:tc>
        <w:tc>
          <w:tcPr>
            <w:tcW w:w="327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A01C6B" w14:textId="7FB8760F" w:rsidR="003037FA" w:rsidRPr="009A37C8" w:rsidRDefault="003037FA" w:rsidP="00F77A01">
            <w:pPr>
              <w:rPr>
                <w:rFonts w:cstheme="minorHAnsi"/>
              </w:rPr>
            </w:pP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D6F0EA2" w14:textId="77777777" w:rsidR="003037FA" w:rsidRPr="009A37C8" w:rsidRDefault="003037FA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14DEB" w14:textId="77777777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9670DE2" w14:textId="62962A63" w:rsidR="003037FA" w:rsidRPr="009A37C8" w:rsidRDefault="003037FA" w:rsidP="00F77A01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37</w:t>
            </w:r>
            <w:r w:rsidRPr="004C05EE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</w:t>
            </w:r>
            <w:proofErr w:type="spellEnd"/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418C64F4" w14:textId="35E50B6E" w:rsidR="003037FA" w:rsidRPr="004C05EE" w:rsidRDefault="003037FA" w:rsidP="00F77A01">
            <w:pPr>
              <w:jc w:val="center"/>
              <w:rPr>
                <w:rFonts w:asciiTheme="majorHAnsi" w:hAnsiTheme="majorHAnsi"/>
              </w:rPr>
            </w:pPr>
          </w:p>
        </w:tc>
      </w:tr>
      <w:tr w:rsidR="003037FA" w:rsidRPr="004C05EE" w14:paraId="7860C570" w14:textId="77777777" w:rsidTr="003051CE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FDE7A8" w14:textId="77777777" w:rsidR="003037FA" w:rsidRPr="004C05EE" w:rsidRDefault="003037FA" w:rsidP="00185EE7">
            <w:pPr>
              <w:rPr>
                <w:rFonts w:asciiTheme="majorHAnsi" w:hAnsiTheme="majorHAnsi"/>
              </w:rPr>
            </w:pPr>
          </w:p>
        </w:tc>
        <w:tc>
          <w:tcPr>
            <w:tcW w:w="327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EACE162" w14:textId="77777777" w:rsidR="003037FA" w:rsidRPr="004C05EE" w:rsidRDefault="003037FA" w:rsidP="00185EE7">
            <w:pPr>
              <w:rPr>
                <w:rFonts w:asciiTheme="majorHAnsi" w:hAnsiTheme="majorHAnsi"/>
              </w:rPr>
            </w:pP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94F6623" w14:textId="77777777" w:rsidR="003037FA" w:rsidRPr="004C05EE" w:rsidRDefault="003037FA" w:rsidP="00185EE7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0E182C" w14:textId="77777777" w:rsidR="003037FA" w:rsidRPr="004C05EE" w:rsidRDefault="003037FA" w:rsidP="00185EE7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E8A3D5B" w14:textId="16C49CAC" w:rsidR="003037FA" w:rsidRPr="004C05EE" w:rsidRDefault="003037FA" w:rsidP="00397BF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B723FB9" w14:textId="189048B7" w:rsidR="00F77A01" w:rsidRPr="009A37C8" w:rsidRDefault="00F77A01" w:rsidP="00F77A01">
      <w:pPr>
        <w:pStyle w:val="Heading2"/>
        <w:spacing w:after="0"/>
      </w:pPr>
      <w:r w:rsidRPr="00F77A01">
        <w:t>Mid-Level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271"/>
        <w:gridCol w:w="4050"/>
        <w:gridCol w:w="740"/>
        <w:gridCol w:w="795"/>
        <w:gridCol w:w="715"/>
      </w:tblGrid>
      <w:tr w:rsidR="00F77A01" w:rsidRPr="009A37C8" w14:paraId="4D0CCC3A" w14:textId="77777777" w:rsidTr="00406F86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9035574" w14:textId="77777777" w:rsidR="00F77A01" w:rsidRPr="009A37C8" w:rsidRDefault="00F77A01" w:rsidP="00406F86">
            <w:pPr>
              <w:jc w:val="center"/>
            </w:pPr>
            <w:r w:rsidRPr="009A37C8">
              <w:t>Course #</w:t>
            </w:r>
          </w:p>
        </w:tc>
        <w:tc>
          <w:tcPr>
            <w:tcW w:w="327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FF2144A" w14:textId="77777777" w:rsidR="00F77A01" w:rsidRPr="009A37C8" w:rsidRDefault="00F77A01" w:rsidP="00406F86">
            <w:pPr>
              <w:jc w:val="center"/>
            </w:pPr>
            <w:r w:rsidRPr="009A37C8">
              <w:t>Course Name</w:t>
            </w:r>
          </w:p>
        </w:tc>
        <w:tc>
          <w:tcPr>
            <w:tcW w:w="405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150129DC" w14:textId="77777777" w:rsidR="00F77A01" w:rsidRPr="009A37C8" w:rsidRDefault="00F77A01" w:rsidP="00406F86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8AFA1A1" w14:textId="77777777" w:rsidR="00F77A01" w:rsidRPr="009A37C8" w:rsidRDefault="00F77A01" w:rsidP="00406F86">
            <w:pPr>
              <w:jc w:val="center"/>
            </w:pPr>
            <w:proofErr w:type="spellStart"/>
            <w:r w:rsidRPr="009A37C8">
              <w:t>Sem</w:t>
            </w:r>
            <w:proofErr w:type="spellEnd"/>
            <w:r w:rsidRPr="009A37C8">
              <w:t>/</w:t>
            </w:r>
            <w:proofErr w:type="spellStart"/>
            <w:r w:rsidRPr="009A37C8">
              <w:t>Yr</w:t>
            </w:r>
            <w:proofErr w:type="spellEnd"/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4D88CFC" w14:textId="77777777" w:rsidR="00F77A01" w:rsidRPr="009A37C8" w:rsidRDefault="00F77A01" w:rsidP="00406F86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2A55DCF" w14:textId="77777777" w:rsidR="00F77A01" w:rsidRPr="009A37C8" w:rsidRDefault="00F77A01" w:rsidP="00406F86">
            <w:pPr>
              <w:jc w:val="center"/>
            </w:pPr>
            <w:r w:rsidRPr="009A37C8">
              <w:t>Credits</w:t>
            </w:r>
          </w:p>
        </w:tc>
      </w:tr>
      <w:tr w:rsidR="00F77A01" w:rsidRPr="009A37C8" w14:paraId="54D37D22" w14:textId="77777777" w:rsidTr="0028069D">
        <w:tc>
          <w:tcPr>
            <w:tcW w:w="1224" w:type="dxa"/>
            <w:tcMar>
              <w:left w:w="29" w:type="dxa"/>
              <w:right w:w="29" w:type="dxa"/>
            </w:tcMar>
          </w:tcPr>
          <w:p w14:paraId="7F03BAFD" w14:textId="55063AA8" w:rsidR="00F77A01" w:rsidRPr="009A37C8" w:rsidRDefault="00F77A01" w:rsidP="00F77A01">
            <w:pPr>
              <w:rPr>
                <w:rFonts w:cstheme="minorHAnsi"/>
              </w:rPr>
            </w:pPr>
            <w:r w:rsidRPr="004F706E">
              <w:t>MUS 40211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4D2967A8" w14:textId="6B052F32" w:rsidR="00F77A01" w:rsidRPr="009A37C8" w:rsidRDefault="00F77A01" w:rsidP="00F77A01">
            <w:pPr>
              <w:rPr>
                <w:rFonts w:cstheme="minorHAnsi"/>
              </w:rPr>
            </w:pPr>
            <w:r w:rsidRPr="004F706E">
              <w:t>Music Industry Internship 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487A79AA" w14:textId="40F08E25" w:rsidR="00F77A01" w:rsidRPr="009A37C8" w:rsidRDefault="00F77A01" w:rsidP="00F77A01">
            <w:pPr>
              <w:rPr>
                <w:rFonts w:cstheme="minorHAnsi"/>
              </w:rPr>
            </w:pPr>
            <w:r w:rsidRPr="004F706E">
              <w:t>Summer following Sophomore Year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1D9A3C3C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41059C98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0F55420C" w14:textId="6789FA61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4F706E">
              <w:t>3</w:t>
            </w:r>
          </w:p>
        </w:tc>
      </w:tr>
      <w:tr w:rsidR="00F77A01" w:rsidRPr="009A37C8" w14:paraId="2993EE94" w14:textId="77777777" w:rsidTr="0028069D">
        <w:tc>
          <w:tcPr>
            <w:tcW w:w="1224" w:type="dxa"/>
            <w:tcMar>
              <w:left w:w="29" w:type="dxa"/>
              <w:right w:w="29" w:type="dxa"/>
            </w:tcMar>
          </w:tcPr>
          <w:p w14:paraId="507452B9" w14:textId="33574C62" w:rsidR="00F77A01" w:rsidRPr="009A37C8" w:rsidRDefault="00F77A01" w:rsidP="00F77A01">
            <w:pPr>
              <w:rPr>
                <w:rFonts w:cstheme="minorHAnsi"/>
              </w:rPr>
            </w:pPr>
            <w:r w:rsidRPr="004F706E">
              <w:t>MGT 98242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19966717" w14:textId="371A09B8" w:rsidR="00F77A01" w:rsidRPr="009A37C8" w:rsidRDefault="00F77A01" w:rsidP="00F77A01">
            <w:pPr>
              <w:rPr>
                <w:rFonts w:cstheme="minorHAnsi"/>
              </w:rPr>
            </w:pPr>
            <w:r w:rsidRPr="004F706E">
              <w:t>Legal Environment of Business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39FD95B4" w14:textId="77777777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5064E4A5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49A46801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4336D4F1" w14:textId="7CF3A192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4F706E">
              <w:t>3</w:t>
            </w:r>
          </w:p>
        </w:tc>
      </w:tr>
      <w:tr w:rsidR="00F77A01" w:rsidRPr="009A37C8" w14:paraId="002F26EA" w14:textId="77777777" w:rsidTr="0028069D">
        <w:tc>
          <w:tcPr>
            <w:tcW w:w="1224" w:type="dxa"/>
            <w:tcMar>
              <w:left w:w="29" w:type="dxa"/>
              <w:right w:w="29" w:type="dxa"/>
            </w:tcMar>
          </w:tcPr>
          <w:p w14:paraId="2B34731E" w14:textId="298A540E" w:rsidR="00F77A01" w:rsidRPr="009A37C8" w:rsidRDefault="00F77A01" w:rsidP="00F77A01">
            <w:pPr>
              <w:rPr>
                <w:rFonts w:cstheme="minorHAnsi"/>
              </w:rPr>
            </w:pPr>
            <w:r w:rsidRPr="004F706E">
              <w:t>ENT 06240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16310717" w14:textId="3AC753DC" w:rsidR="00F77A01" w:rsidRPr="009A37C8" w:rsidRDefault="00F77A01" w:rsidP="00F77A01">
            <w:pPr>
              <w:rPr>
                <w:rFonts w:cstheme="minorHAnsi"/>
              </w:rPr>
            </w:pPr>
            <w:r w:rsidRPr="004F706E">
              <w:t>Entrepreneurship and Innovation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71E9B1E1" w14:textId="77777777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2D59EB3E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6DA26F94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0B9F7A9A" w14:textId="0BE8F04C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4F706E">
              <w:t>3</w:t>
            </w:r>
          </w:p>
        </w:tc>
      </w:tr>
      <w:tr w:rsidR="00B13C65" w:rsidRPr="009A37C8" w14:paraId="16931E50" w14:textId="77777777" w:rsidTr="00793E2C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2BF47EA1" w14:textId="575A20DB" w:rsidR="00B13C65" w:rsidRPr="009A37C8" w:rsidRDefault="00B13C65" w:rsidP="00B13C65">
            <w:pPr>
              <w:rPr>
                <w:rFonts w:asciiTheme="majorHAnsi" w:hAnsiTheme="majorHAnsi"/>
              </w:rPr>
            </w:pP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5DAAB2FD" w14:textId="62FF8BC8" w:rsidR="00B13C65" w:rsidRPr="009A37C8" w:rsidRDefault="00B13C65" w:rsidP="00B13C65">
            <w:pPr>
              <w:rPr>
                <w:rFonts w:asciiTheme="majorHAnsi" w:hAnsiTheme="majorHAnsi"/>
              </w:rPr>
            </w:pPr>
            <w:r w:rsidRPr="00B13ABF">
              <w:t>Music Elective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8A18D97" w14:textId="34120205" w:rsidR="00B13C65" w:rsidRPr="009A37C8" w:rsidRDefault="00096F6F" w:rsidP="00B13C65">
            <w:pPr>
              <w:rPr>
                <w:rFonts w:cstheme="minorHAnsi"/>
              </w:rPr>
            </w:pPr>
            <w:r>
              <w:rPr>
                <w:rFonts w:cstheme="minorHAnsi"/>
              </w:rPr>
              <w:t>Any course with a MUS or MUSG prefix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8C1D975" w14:textId="77777777" w:rsidR="00B13C65" w:rsidRPr="009A37C8" w:rsidRDefault="00B13C65" w:rsidP="00B13C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FC0443A" w14:textId="77777777" w:rsidR="00B13C65" w:rsidRPr="009A37C8" w:rsidRDefault="00B13C65" w:rsidP="00B13C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3E066666" w14:textId="6E5A6199" w:rsidR="00B13C65" w:rsidRPr="009A37C8" w:rsidRDefault="00B13C65" w:rsidP="00B13C65">
            <w:pPr>
              <w:jc w:val="center"/>
              <w:rPr>
                <w:rFonts w:asciiTheme="majorHAnsi" w:hAnsiTheme="majorHAnsi"/>
              </w:rPr>
            </w:pPr>
            <w:r w:rsidRPr="004F706E">
              <w:t>3</w:t>
            </w:r>
          </w:p>
        </w:tc>
      </w:tr>
      <w:tr w:rsidR="00096F6F" w:rsidRPr="009A37C8" w14:paraId="086A5644" w14:textId="77777777" w:rsidTr="00793E2C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24FEB2F0" w14:textId="41170DF6" w:rsidR="00096F6F" w:rsidRPr="009A37C8" w:rsidRDefault="00096F6F" w:rsidP="00096F6F">
            <w:pPr>
              <w:rPr>
                <w:rFonts w:asciiTheme="majorHAnsi" w:hAnsiTheme="majorHAnsi"/>
              </w:rPr>
            </w:pP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5A236CCA" w14:textId="00A2674E" w:rsidR="00096F6F" w:rsidRPr="009A37C8" w:rsidRDefault="00096F6F" w:rsidP="00096F6F">
            <w:pPr>
              <w:rPr>
                <w:rFonts w:asciiTheme="majorHAnsi" w:hAnsiTheme="majorHAnsi"/>
              </w:rPr>
            </w:pPr>
            <w:r w:rsidRPr="00B13ABF">
              <w:t>Music Elective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C1165CA" w14:textId="5DABC9ED" w:rsidR="00096F6F" w:rsidRPr="009A37C8" w:rsidRDefault="00096F6F" w:rsidP="00096F6F">
            <w:pPr>
              <w:rPr>
                <w:rFonts w:cstheme="minorHAnsi"/>
              </w:rPr>
            </w:pPr>
            <w:r>
              <w:rPr>
                <w:rFonts w:cstheme="minorHAnsi"/>
              </w:rPr>
              <w:t>Any course with a MUS or MUSG prefix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27AB924" w14:textId="77777777" w:rsidR="00096F6F" w:rsidRPr="009A37C8" w:rsidRDefault="00096F6F" w:rsidP="00096F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191D9437" w14:textId="77777777" w:rsidR="00096F6F" w:rsidRPr="009A37C8" w:rsidRDefault="00096F6F" w:rsidP="00096F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1ECBB84E" w14:textId="1C5F1848" w:rsidR="00096F6F" w:rsidRPr="009A37C8" w:rsidRDefault="00096F6F" w:rsidP="00096F6F">
            <w:pPr>
              <w:jc w:val="center"/>
              <w:rPr>
                <w:rFonts w:asciiTheme="majorHAnsi" w:hAnsiTheme="majorHAnsi"/>
              </w:rPr>
            </w:pPr>
            <w:r w:rsidRPr="004F706E">
              <w:t>3</w:t>
            </w:r>
          </w:p>
        </w:tc>
      </w:tr>
      <w:tr w:rsidR="00096F6F" w:rsidRPr="009A37C8" w14:paraId="18FB6611" w14:textId="77777777" w:rsidTr="0025583A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727C1E94" w14:textId="57A3AA6F" w:rsidR="00096F6F" w:rsidRPr="009A37C8" w:rsidRDefault="00096F6F" w:rsidP="00096F6F">
            <w:pPr>
              <w:rPr>
                <w:rFonts w:asciiTheme="majorHAnsi" w:hAnsiTheme="majorHAnsi"/>
              </w:rPr>
            </w:pP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1EAE1698" w14:textId="7161C12C" w:rsidR="00096F6F" w:rsidRPr="009A37C8" w:rsidRDefault="00096F6F" w:rsidP="00096F6F">
            <w:pPr>
              <w:rPr>
                <w:rFonts w:asciiTheme="majorHAnsi" w:hAnsiTheme="majorHAnsi"/>
              </w:rPr>
            </w:pPr>
            <w:r w:rsidRPr="00B13ABF">
              <w:t>Music Elective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7A57E64" w14:textId="226E7320" w:rsidR="00096F6F" w:rsidRPr="009A37C8" w:rsidRDefault="00096F6F" w:rsidP="00096F6F">
            <w:pPr>
              <w:rPr>
                <w:rFonts w:cstheme="minorHAnsi"/>
              </w:rPr>
            </w:pPr>
            <w:r>
              <w:rPr>
                <w:rFonts w:cstheme="minorHAnsi"/>
              </w:rPr>
              <w:t>Any course with a MUS or MUSG prefix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2EE8C82" w14:textId="77777777" w:rsidR="00096F6F" w:rsidRPr="009A37C8" w:rsidRDefault="00096F6F" w:rsidP="00096F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4912A52" w14:textId="77777777" w:rsidR="00096F6F" w:rsidRPr="009A37C8" w:rsidRDefault="00096F6F" w:rsidP="00096F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011767C" w14:textId="23430DAE" w:rsidR="00096F6F" w:rsidRPr="009A37C8" w:rsidRDefault="00096F6F" w:rsidP="00096F6F">
            <w:pPr>
              <w:jc w:val="center"/>
              <w:rPr>
                <w:rFonts w:asciiTheme="majorHAnsi" w:hAnsiTheme="majorHAnsi"/>
              </w:rPr>
            </w:pPr>
            <w:r w:rsidRPr="004F706E">
              <w:t>3</w:t>
            </w:r>
          </w:p>
        </w:tc>
      </w:tr>
      <w:tr w:rsidR="00F77A01" w:rsidRPr="004C05EE" w14:paraId="3AAF6E64" w14:textId="77777777" w:rsidTr="00406F86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02748B" w14:textId="77777777" w:rsidR="00F77A01" w:rsidRPr="004C05EE" w:rsidRDefault="00F77A01" w:rsidP="00406F86">
            <w:pPr>
              <w:rPr>
                <w:rFonts w:asciiTheme="majorHAnsi" w:hAnsiTheme="majorHAnsi"/>
              </w:rPr>
            </w:pPr>
          </w:p>
        </w:tc>
        <w:tc>
          <w:tcPr>
            <w:tcW w:w="327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B3DF6F9" w14:textId="77777777" w:rsidR="00F77A01" w:rsidRPr="004C05EE" w:rsidRDefault="00F77A01" w:rsidP="00406F86">
            <w:pPr>
              <w:rPr>
                <w:rFonts w:asciiTheme="majorHAnsi" w:hAnsiTheme="majorHAnsi"/>
              </w:rPr>
            </w:pP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3389FAD" w14:textId="77777777" w:rsidR="00F77A01" w:rsidRPr="004C05EE" w:rsidRDefault="00F77A01" w:rsidP="00406F86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27501" w14:textId="77777777" w:rsidR="00F77A01" w:rsidRPr="004C05EE" w:rsidRDefault="00F77A01" w:rsidP="00406F86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C5F9A4E" w14:textId="21D0AC2D" w:rsidR="00F77A01" w:rsidRPr="004C05EE" w:rsidRDefault="00F77A01" w:rsidP="00406F86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</w:t>
            </w:r>
            <w:r w:rsidR="00B13C65">
              <w:rPr>
                <w:rFonts w:asciiTheme="majorHAnsi" w:hAnsiTheme="majorHAnsi"/>
              </w:rPr>
              <w:t>1</w:t>
            </w:r>
            <w:r w:rsidR="00A86413">
              <w:rPr>
                <w:rFonts w:asciiTheme="majorHAnsi" w:hAnsiTheme="majorHAnsi"/>
              </w:rPr>
              <w:t>8</w:t>
            </w:r>
            <w:r w:rsidRPr="004C05EE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</w:t>
            </w:r>
            <w:proofErr w:type="spellEnd"/>
          </w:p>
        </w:tc>
      </w:tr>
    </w:tbl>
    <w:p w14:paraId="772AB3D0" w14:textId="6F9765F0" w:rsidR="00F77A01" w:rsidRPr="009A37C8" w:rsidRDefault="00F77A01" w:rsidP="00F77A01">
      <w:pPr>
        <w:pStyle w:val="Heading2"/>
        <w:spacing w:after="0"/>
      </w:pPr>
      <w:r w:rsidRPr="00F77A01">
        <w:t>Upper-Level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271"/>
        <w:gridCol w:w="4050"/>
        <w:gridCol w:w="740"/>
        <w:gridCol w:w="795"/>
        <w:gridCol w:w="715"/>
      </w:tblGrid>
      <w:tr w:rsidR="00F77A01" w:rsidRPr="009A37C8" w14:paraId="4B73ECD5" w14:textId="77777777" w:rsidTr="00406F86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C412953" w14:textId="77777777" w:rsidR="00F77A01" w:rsidRPr="009A37C8" w:rsidRDefault="00F77A01" w:rsidP="00406F86">
            <w:pPr>
              <w:jc w:val="center"/>
            </w:pPr>
            <w:r w:rsidRPr="009A37C8">
              <w:t>Course #</w:t>
            </w:r>
          </w:p>
        </w:tc>
        <w:tc>
          <w:tcPr>
            <w:tcW w:w="327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ADB2B3F" w14:textId="77777777" w:rsidR="00F77A01" w:rsidRPr="009A37C8" w:rsidRDefault="00F77A01" w:rsidP="00406F86">
            <w:pPr>
              <w:jc w:val="center"/>
            </w:pPr>
            <w:r w:rsidRPr="009A37C8">
              <w:t>Course Name</w:t>
            </w:r>
          </w:p>
        </w:tc>
        <w:tc>
          <w:tcPr>
            <w:tcW w:w="405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516DE6A" w14:textId="77777777" w:rsidR="00F77A01" w:rsidRPr="009A37C8" w:rsidRDefault="00F77A01" w:rsidP="00406F86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95F49C5" w14:textId="77777777" w:rsidR="00F77A01" w:rsidRPr="009A37C8" w:rsidRDefault="00F77A01" w:rsidP="00406F86">
            <w:pPr>
              <w:jc w:val="center"/>
            </w:pPr>
            <w:proofErr w:type="spellStart"/>
            <w:r w:rsidRPr="009A37C8">
              <w:t>Sem</w:t>
            </w:r>
            <w:proofErr w:type="spellEnd"/>
            <w:r w:rsidRPr="009A37C8">
              <w:t>/</w:t>
            </w:r>
            <w:proofErr w:type="spellStart"/>
            <w:r w:rsidRPr="009A37C8">
              <w:t>Yr</w:t>
            </w:r>
            <w:proofErr w:type="spellEnd"/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79DEC6C" w14:textId="77777777" w:rsidR="00F77A01" w:rsidRPr="009A37C8" w:rsidRDefault="00F77A01" w:rsidP="00406F86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083CD9E" w14:textId="77777777" w:rsidR="00F77A01" w:rsidRPr="009A37C8" w:rsidRDefault="00F77A01" w:rsidP="00406F86">
            <w:pPr>
              <w:jc w:val="center"/>
            </w:pPr>
            <w:r w:rsidRPr="009A37C8">
              <w:t>Credits</w:t>
            </w:r>
          </w:p>
        </w:tc>
      </w:tr>
      <w:tr w:rsidR="00F77A01" w:rsidRPr="009A37C8" w14:paraId="492B1253" w14:textId="77777777" w:rsidTr="00127937">
        <w:tc>
          <w:tcPr>
            <w:tcW w:w="1224" w:type="dxa"/>
            <w:tcMar>
              <w:left w:w="29" w:type="dxa"/>
              <w:right w:w="29" w:type="dxa"/>
            </w:tcMar>
          </w:tcPr>
          <w:p w14:paraId="39517754" w14:textId="78031D81" w:rsidR="00F77A01" w:rsidRPr="009A37C8" w:rsidRDefault="00F77A01" w:rsidP="00F77A01">
            <w:pPr>
              <w:rPr>
                <w:rFonts w:cstheme="minorHAnsi"/>
              </w:rPr>
            </w:pPr>
            <w:r w:rsidRPr="00F749B2">
              <w:t>MUS 40412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055BA417" w14:textId="2A8FC497" w:rsidR="00F77A01" w:rsidRPr="009A37C8" w:rsidRDefault="00F77A01" w:rsidP="00F77A01">
            <w:pPr>
              <w:rPr>
                <w:rFonts w:cstheme="minorHAnsi"/>
              </w:rPr>
            </w:pPr>
            <w:r w:rsidRPr="00F749B2">
              <w:t>Capstone Project in Music Industry 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27B2C047" w14:textId="77777777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0F8726EF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4EED48B5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000B3634" w14:textId="6875AFE4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F749B2">
              <w:t>2</w:t>
            </w:r>
          </w:p>
        </w:tc>
      </w:tr>
      <w:tr w:rsidR="00F77A01" w:rsidRPr="009A37C8" w14:paraId="13B99065" w14:textId="77777777" w:rsidTr="00127937">
        <w:tc>
          <w:tcPr>
            <w:tcW w:w="1224" w:type="dxa"/>
            <w:tcMar>
              <w:left w:w="29" w:type="dxa"/>
              <w:right w:w="29" w:type="dxa"/>
            </w:tcMar>
          </w:tcPr>
          <w:p w14:paraId="146AE528" w14:textId="05E9B245" w:rsidR="00F77A01" w:rsidRPr="009A37C8" w:rsidRDefault="00F77A01" w:rsidP="00F77A01">
            <w:pPr>
              <w:rPr>
                <w:rFonts w:cstheme="minorHAnsi"/>
              </w:rPr>
            </w:pPr>
            <w:r w:rsidRPr="00F749B2">
              <w:t>MUS 40413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63E5D8F7" w14:textId="7168BEE1" w:rsidR="00F77A01" w:rsidRPr="009A37C8" w:rsidRDefault="00F77A01" w:rsidP="00F77A01">
            <w:pPr>
              <w:rPr>
                <w:rFonts w:cstheme="minorHAnsi"/>
              </w:rPr>
            </w:pPr>
            <w:r w:rsidRPr="00F749B2">
              <w:t>Capstone Project in Music Industry I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03C166BB" w14:textId="77777777" w:rsidR="00F77A01" w:rsidRPr="009A37C8" w:rsidRDefault="00F77A01" w:rsidP="00F77A01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2D8ED619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5BB83F78" w14:textId="77777777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4667B5E3" w14:textId="5A6FB852" w:rsidR="00F77A01" w:rsidRPr="009A37C8" w:rsidRDefault="00F77A01" w:rsidP="00F77A01">
            <w:pPr>
              <w:jc w:val="center"/>
              <w:rPr>
                <w:rFonts w:asciiTheme="majorHAnsi" w:hAnsiTheme="majorHAnsi"/>
              </w:rPr>
            </w:pPr>
            <w:r w:rsidRPr="00F749B2">
              <w:t>2</w:t>
            </w:r>
          </w:p>
        </w:tc>
      </w:tr>
      <w:tr w:rsidR="00A86413" w:rsidRPr="009A37C8" w14:paraId="0C23E51C" w14:textId="77777777" w:rsidTr="00127937">
        <w:tc>
          <w:tcPr>
            <w:tcW w:w="1224" w:type="dxa"/>
            <w:tcMar>
              <w:left w:w="29" w:type="dxa"/>
              <w:right w:w="29" w:type="dxa"/>
            </w:tcMar>
          </w:tcPr>
          <w:p w14:paraId="50E53EBE" w14:textId="135FDC5D" w:rsidR="00A86413" w:rsidRPr="009A37C8" w:rsidRDefault="00A86413" w:rsidP="00A86413">
            <w:pPr>
              <w:rPr>
                <w:rFonts w:cstheme="minorHAnsi"/>
              </w:rPr>
            </w:pPr>
            <w:r w:rsidRPr="00F749B2">
              <w:t>MUS  40311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05A4E6E1" w14:textId="5F959ED8" w:rsidR="00A86413" w:rsidRPr="009A37C8" w:rsidRDefault="00A86413" w:rsidP="00A86413">
            <w:pPr>
              <w:rPr>
                <w:rFonts w:cstheme="minorHAnsi"/>
              </w:rPr>
            </w:pPr>
            <w:r w:rsidRPr="00F749B2">
              <w:t>Music Industry Internship I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2239EFC6" w14:textId="09FBB41E" w:rsidR="00A86413" w:rsidRPr="009A37C8" w:rsidRDefault="00A86413" w:rsidP="00A86413">
            <w:pPr>
              <w:rPr>
                <w:rFonts w:cstheme="minorHAnsi"/>
              </w:rPr>
            </w:pPr>
            <w:r w:rsidRPr="00F749B2">
              <w:t>Summer following Junior Year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23B054F3" w14:textId="77777777" w:rsidR="00A86413" w:rsidRPr="009A37C8" w:rsidRDefault="00A86413" w:rsidP="00A864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3EB7B5D6" w14:textId="77777777" w:rsidR="00A86413" w:rsidRPr="009A37C8" w:rsidRDefault="00A86413" w:rsidP="00A864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28C79821" w14:textId="723F8A15" w:rsidR="00A86413" w:rsidRPr="009A37C8" w:rsidRDefault="00A86413" w:rsidP="00A86413">
            <w:pPr>
              <w:jc w:val="center"/>
              <w:rPr>
                <w:rFonts w:asciiTheme="majorHAnsi" w:hAnsiTheme="majorHAnsi"/>
              </w:rPr>
            </w:pPr>
            <w:r w:rsidRPr="00F749B2">
              <w:t>3</w:t>
            </w:r>
          </w:p>
        </w:tc>
      </w:tr>
      <w:tr w:rsidR="00096F6F" w:rsidRPr="009A37C8" w14:paraId="1CF7F754" w14:textId="77777777" w:rsidTr="00D313F7">
        <w:tc>
          <w:tcPr>
            <w:tcW w:w="1224" w:type="dxa"/>
            <w:tcMar>
              <w:left w:w="29" w:type="dxa"/>
              <w:right w:w="29" w:type="dxa"/>
            </w:tcMar>
          </w:tcPr>
          <w:p w14:paraId="581922B6" w14:textId="2C3BE19A" w:rsidR="00096F6F" w:rsidRPr="009A37C8" w:rsidRDefault="00096F6F" w:rsidP="00096F6F">
            <w:pPr>
              <w:rPr>
                <w:rFonts w:asciiTheme="majorHAnsi" w:hAnsiTheme="majorHAnsi"/>
              </w:rPr>
            </w:pP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57557B27" w14:textId="0DAA41F2" w:rsidR="00096F6F" w:rsidRPr="009A37C8" w:rsidRDefault="00096F6F" w:rsidP="00096F6F">
            <w:pPr>
              <w:rPr>
                <w:rFonts w:asciiTheme="majorHAnsi" w:hAnsiTheme="majorHAnsi"/>
              </w:rPr>
            </w:pPr>
            <w:r w:rsidRPr="00F749B2">
              <w:t>Music Elective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05627B9C" w14:textId="1710B948" w:rsidR="00096F6F" w:rsidRPr="009A37C8" w:rsidRDefault="00096F6F" w:rsidP="00096F6F">
            <w:pPr>
              <w:rPr>
                <w:rFonts w:cstheme="minorHAnsi"/>
              </w:rPr>
            </w:pPr>
            <w:r>
              <w:rPr>
                <w:rFonts w:cstheme="minorHAnsi"/>
              </w:rPr>
              <w:t>Any course with a MUS or MUSG prefix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2E2CCD7D" w14:textId="77777777" w:rsidR="00096F6F" w:rsidRPr="009A37C8" w:rsidRDefault="00096F6F" w:rsidP="00096F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07D408A2" w14:textId="77777777" w:rsidR="00096F6F" w:rsidRPr="009A37C8" w:rsidRDefault="00096F6F" w:rsidP="00096F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6C5BE89E" w14:textId="21CD3BD6" w:rsidR="00096F6F" w:rsidRPr="009A37C8" w:rsidRDefault="00096F6F" w:rsidP="00096F6F">
            <w:pPr>
              <w:jc w:val="center"/>
              <w:rPr>
                <w:rFonts w:asciiTheme="majorHAnsi" w:hAnsiTheme="majorHAnsi"/>
              </w:rPr>
            </w:pPr>
            <w:r>
              <w:t>1</w:t>
            </w:r>
          </w:p>
        </w:tc>
      </w:tr>
      <w:tr w:rsidR="00096F6F" w:rsidRPr="004C05EE" w14:paraId="10D34771" w14:textId="77777777" w:rsidTr="00406F86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7EC03A" w14:textId="77777777" w:rsidR="00096F6F" w:rsidRPr="004C05EE" w:rsidRDefault="00096F6F" w:rsidP="00096F6F">
            <w:pPr>
              <w:rPr>
                <w:rFonts w:asciiTheme="majorHAnsi" w:hAnsiTheme="majorHAnsi"/>
              </w:rPr>
            </w:pPr>
          </w:p>
        </w:tc>
        <w:tc>
          <w:tcPr>
            <w:tcW w:w="327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A179D2" w14:textId="77777777" w:rsidR="00096F6F" w:rsidRPr="004C05EE" w:rsidRDefault="00096F6F" w:rsidP="00096F6F">
            <w:pPr>
              <w:rPr>
                <w:rFonts w:asciiTheme="majorHAnsi" w:hAnsiTheme="majorHAnsi"/>
              </w:rPr>
            </w:pP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7CB0D70" w14:textId="77777777" w:rsidR="00096F6F" w:rsidRPr="004C05EE" w:rsidRDefault="00096F6F" w:rsidP="00096F6F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F323F" w14:textId="77777777" w:rsidR="00096F6F" w:rsidRPr="004C05EE" w:rsidRDefault="00096F6F" w:rsidP="00096F6F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EC759F8" w14:textId="380EC30E" w:rsidR="00096F6F" w:rsidRPr="004C05EE" w:rsidRDefault="00096F6F" w:rsidP="00096F6F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8</w:t>
            </w:r>
            <w:r w:rsidRPr="004C05EE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</w:t>
            </w:r>
            <w:proofErr w:type="spellEnd"/>
          </w:p>
        </w:tc>
      </w:tr>
    </w:tbl>
    <w:p w14:paraId="5ED445B0" w14:textId="580308DF" w:rsidR="00F131A6" w:rsidRDefault="00F131A6" w:rsidP="00F131A6"/>
    <w:p w14:paraId="0778334C" w14:textId="77777777" w:rsidR="00F131A6" w:rsidRDefault="00F131A6">
      <w:pPr>
        <w:spacing w:after="160" w:line="259" w:lineRule="auto"/>
      </w:pPr>
      <w:r>
        <w:br w:type="page"/>
      </w:r>
    </w:p>
    <w:p w14:paraId="2437CAF8" w14:textId="3B664E3D" w:rsidR="00F77A01" w:rsidRDefault="00B13C65" w:rsidP="00B13C65">
      <w:pPr>
        <w:pStyle w:val="Heading1"/>
      </w:pPr>
      <w:r>
        <w:lastRenderedPageBreak/>
        <w:t>Music Industry Concentrations</w:t>
      </w:r>
    </w:p>
    <w:p w14:paraId="1F61C063" w14:textId="6F70A6BF" w:rsidR="00B13C65" w:rsidRPr="00B13C65" w:rsidRDefault="00F131A6" w:rsidP="00F131A6">
      <w:pPr>
        <w:pStyle w:val="RC-comments"/>
      </w:pPr>
      <w:r w:rsidRPr="00F131A6">
        <w:t xml:space="preserve">Students will take all </w:t>
      </w:r>
      <w:r>
        <w:t xml:space="preserve">15 </w:t>
      </w:r>
      <w:proofErr w:type="spellStart"/>
      <w:r w:rsidRPr="00F131A6">
        <w:t>sh</w:t>
      </w:r>
      <w:proofErr w:type="spellEnd"/>
      <w:r w:rsidRPr="00F131A6">
        <w:t xml:space="preserve"> of courses in one of the following concentrations.</w:t>
      </w:r>
    </w:p>
    <w:p w14:paraId="65F7A627" w14:textId="23775847" w:rsidR="007B18B4" w:rsidRDefault="00B13C65" w:rsidP="007660A0">
      <w:pPr>
        <w:pStyle w:val="Heading2"/>
        <w:spacing w:after="0"/>
      </w:pPr>
      <w:r>
        <w:t>Music Business Concentration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271"/>
        <w:gridCol w:w="4050"/>
        <w:gridCol w:w="740"/>
        <w:gridCol w:w="795"/>
        <w:gridCol w:w="715"/>
      </w:tblGrid>
      <w:tr w:rsidR="00B13C65" w:rsidRPr="009A37C8" w14:paraId="2F301755" w14:textId="77777777" w:rsidTr="00406F86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961D1D4" w14:textId="77777777" w:rsidR="00B13C65" w:rsidRPr="009A37C8" w:rsidRDefault="00B13C65" w:rsidP="00406F86">
            <w:pPr>
              <w:jc w:val="center"/>
            </w:pPr>
            <w:r w:rsidRPr="009A37C8">
              <w:t>Course #</w:t>
            </w:r>
          </w:p>
        </w:tc>
        <w:tc>
          <w:tcPr>
            <w:tcW w:w="327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8BB85C9" w14:textId="77777777" w:rsidR="00B13C65" w:rsidRPr="009A37C8" w:rsidRDefault="00B13C65" w:rsidP="00406F86">
            <w:pPr>
              <w:jc w:val="center"/>
            </w:pPr>
            <w:r w:rsidRPr="009A37C8">
              <w:t>Course Name</w:t>
            </w:r>
          </w:p>
        </w:tc>
        <w:tc>
          <w:tcPr>
            <w:tcW w:w="405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D084CB4" w14:textId="77777777" w:rsidR="00B13C65" w:rsidRPr="009A37C8" w:rsidRDefault="00B13C65" w:rsidP="00406F86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7389AE" w14:textId="77777777" w:rsidR="00B13C65" w:rsidRPr="009A37C8" w:rsidRDefault="00B13C65" w:rsidP="00406F86">
            <w:pPr>
              <w:jc w:val="center"/>
            </w:pPr>
            <w:proofErr w:type="spellStart"/>
            <w:r w:rsidRPr="009A37C8">
              <w:t>Sem</w:t>
            </w:r>
            <w:proofErr w:type="spellEnd"/>
            <w:r w:rsidRPr="009A37C8">
              <w:t>/</w:t>
            </w:r>
            <w:proofErr w:type="spellStart"/>
            <w:r w:rsidRPr="009A37C8">
              <w:t>Yr</w:t>
            </w:r>
            <w:proofErr w:type="spellEnd"/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575AE74" w14:textId="77777777" w:rsidR="00B13C65" w:rsidRPr="009A37C8" w:rsidRDefault="00B13C65" w:rsidP="00406F86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EB2749A" w14:textId="77777777" w:rsidR="00B13C65" w:rsidRPr="009A37C8" w:rsidRDefault="00B13C65" w:rsidP="00406F86">
            <w:pPr>
              <w:jc w:val="center"/>
            </w:pPr>
            <w:r w:rsidRPr="009A37C8">
              <w:t>Credits</w:t>
            </w:r>
          </w:p>
        </w:tc>
      </w:tr>
      <w:tr w:rsidR="00F131A6" w:rsidRPr="009A37C8" w14:paraId="5CFF469C" w14:textId="77777777" w:rsidTr="00406F86">
        <w:tc>
          <w:tcPr>
            <w:tcW w:w="1224" w:type="dxa"/>
            <w:tcMar>
              <w:left w:w="29" w:type="dxa"/>
              <w:right w:w="29" w:type="dxa"/>
            </w:tcMar>
          </w:tcPr>
          <w:p w14:paraId="62FBD41F" w14:textId="51DAA94D" w:rsidR="00F131A6" w:rsidRPr="009A37C8" w:rsidRDefault="00F131A6" w:rsidP="00F131A6">
            <w:pPr>
              <w:rPr>
                <w:rFonts w:cstheme="minorHAnsi"/>
              </w:rPr>
            </w:pPr>
            <w:r w:rsidRPr="0021723C">
              <w:t>MUS 40212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72058499" w14:textId="4C9DCAC2" w:rsidR="00F131A6" w:rsidRPr="009A37C8" w:rsidRDefault="00F131A6" w:rsidP="00F131A6">
            <w:pPr>
              <w:rPr>
                <w:rFonts w:cstheme="minorHAnsi"/>
              </w:rPr>
            </w:pPr>
            <w:r w:rsidRPr="0021723C">
              <w:t>Music Publishing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58BCCB88" w14:textId="2B83D685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5DD8F440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671F1EE7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2FF17416" w14:textId="5C7861DF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21723C">
              <w:t>3</w:t>
            </w:r>
          </w:p>
        </w:tc>
      </w:tr>
      <w:tr w:rsidR="00F131A6" w:rsidRPr="009A37C8" w14:paraId="2E87EB30" w14:textId="77777777" w:rsidTr="00406F86">
        <w:tc>
          <w:tcPr>
            <w:tcW w:w="1224" w:type="dxa"/>
            <w:tcMar>
              <w:left w:w="29" w:type="dxa"/>
              <w:right w:w="29" w:type="dxa"/>
            </w:tcMar>
          </w:tcPr>
          <w:p w14:paraId="4844A79D" w14:textId="114F8959" w:rsidR="00F131A6" w:rsidRPr="009A37C8" w:rsidRDefault="00F131A6" w:rsidP="00F131A6">
            <w:pPr>
              <w:rPr>
                <w:rFonts w:cstheme="minorHAnsi"/>
              </w:rPr>
            </w:pPr>
            <w:r w:rsidRPr="0021723C">
              <w:t>MUS 40213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0CDEFCD1" w14:textId="3354CCF0" w:rsidR="00F131A6" w:rsidRPr="009A37C8" w:rsidRDefault="00F131A6" w:rsidP="00F131A6">
            <w:pPr>
              <w:rPr>
                <w:rFonts w:cstheme="minorHAnsi"/>
              </w:rPr>
            </w:pPr>
            <w:r w:rsidRPr="0021723C">
              <w:t>Touring and Concert Promotion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61959C0A" w14:textId="77777777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43901BBA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0A847E39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17EB0768" w14:textId="5746D01A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21723C">
              <w:t>3</w:t>
            </w:r>
          </w:p>
        </w:tc>
      </w:tr>
      <w:tr w:rsidR="00F131A6" w:rsidRPr="009A37C8" w14:paraId="0151A74B" w14:textId="77777777" w:rsidTr="00406F86">
        <w:tc>
          <w:tcPr>
            <w:tcW w:w="1224" w:type="dxa"/>
            <w:tcMar>
              <w:left w:w="29" w:type="dxa"/>
              <w:right w:w="29" w:type="dxa"/>
            </w:tcMar>
          </w:tcPr>
          <w:p w14:paraId="2F565213" w14:textId="1973A5CB" w:rsidR="00F131A6" w:rsidRPr="009A37C8" w:rsidRDefault="00F131A6" w:rsidP="00F131A6">
            <w:pPr>
              <w:rPr>
                <w:rFonts w:cstheme="minorHAnsi"/>
              </w:rPr>
            </w:pPr>
            <w:r w:rsidRPr="0021723C">
              <w:t>MUS</w:t>
            </w:r>
            <w:r w:rsidR="00EC00E3">
              <w:t xml:space="preserve"> </w:t>
            </w:r>
            <w:r w:rsidRPr="0021723C">
              <w:t>40314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1D97813D" w14:textId="6E902892" w:rsidR="00F131A6" w:rsidRPr="009A37C8" w:rsidRDefault="00F131A6" w:rsidP="00F131A6">
            <w:pPr>
              <w:rPr>
                <w:rFonts w:cstheme="minorHAnsi"/>
              </w:rPr>
            </w:pPr>
            <w:r w:rsidRPr="0021723C">
              <w:t>Artist Services 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5845CEEF" w14:textId="77777777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0920957F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4213E77A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10A411F5" w14:textId="2B716678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21723C">
              <w:t>2</w:t>
            </w:r>
          </w:p>
        </w:tc>
      </w:tr>
      <w:tr w:rsidR="00F131A6" w:rsidRPr="009A37C8" w14:paraId="1E761BC2" w14:textId="77777777" w:rsidTr="008C42E3">
        <w:tc>
          <w:tcPr>
            <w:tcW w:w="1224" w:type="dxa"/>
            <w:tcMar>
              <w:left w:w="29" w:type="dxa"/>
              <w:right w:w="29" w:type="dxa"/>
            </w:tcMar>
          </w:tcPr>
          <w:p w14:paraId="348BA012" w14:textId="46833EC2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21723C">
              <w:t>MUS</w:t>
            </w:r>
            <w:r w:rsidR="00EC00E3">
              <w:t xml:space="preserve"> </w:t>
            </w:r>
            <w:r w:rsidRPr="0021723C">
              <w:t>40414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6B889260" w14:textId="77AD6656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21723C">
              <w:t>Artist Services I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71646F49" w14:textId="77777777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350E363C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7D43793B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208EB9AE" w14:textId="523BF61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21723C">
              <w:t>2</w:t>
            </w:r>
          </w:p>
        </w:tc>
      </w:tr>
      <w:tr w:rsidR="00F131A6" w:rsidRPr="009A37C8" w14:paraId="487E3DEF" w14:textId="77777777" w:rsidTr="008C42E3">
        <w:tc>
          <w:tcPr>
            <w:tcW w:w="1224" w:type="dxa"/>
            <w:tcMar>
              <w:left w:w="29" w:type="dxa"/>
              <w:right w:w="29" w:type="dxa"/>
            </w:tcMar>
          </w:tcPr>
          <w:p w14:paraId="3413A942" w14:textId="615CAC24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21723C">
              <w:t>MUS 40415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71512343" w14:textId="3B44CE79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21723C">
              <w:t>Artist Services II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50C2BCD2" w14:textId="77777777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59D2AB50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020312E7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4AF8DE8A" w14:textId="59B1D94A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21723C">
              <w:t>2</w:t>
            </w:r>
          </w:p>
        </w:tc>
      </w:tr>
      <w:tr w:rsidR="00F131A6" w:rsidRPr="009A37C8" w14:paraId="27E719DF" w14:textId="77777777" w:rsidTr="008C42E3">
        <w:tc>
          <w:tcPr>
            <w:tcW w:w="1224" w:type="dxa"/>
            <w:tcMar>
              <w:left w:w="29" w:type="dxa"/>
              <w:right w:w="29" w:type="dxa"/>
            </w:tcMar>
          </w:tcPr>
          <w:p w14:paraId="2E1AD696" w14:textId="16E9C3DA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21723C">
              <w:t>MUS 40315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56A70D63" w14:textId="210B3F1D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21723C">
              <w:t>Entrepreneurship in the Music Industry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61B96116" w14:textId="77777777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1FCE65D5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4C2551E1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4EC2F2BD" w14:textId="478108DC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21723C">
              <w:t>3</w:t>
            </w:r>
          </w:p>
        </w:tc>
      </w:tr>
      <w:tr w:rsidR="00B13C65" w:rsidRPr="004C05EE" w14:paraId="15186B97" w14:textId="77777777" w:rsidTr="00406F86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D8585A" w14:textId="77777777" w:rsidR="00B13C65" w:rsidRPr="004C05EE" w:rsidRDefault="00B13C65" w:rsidP="00406F86">
            <w:pPr>
              <w:rPr>
                <w:rFonts w:asciiTheme="majorHAnsi" w:hAnsiTheme="majorHAnsi"/>
              </w:rPr>
            </w:pPr>
          </w:p>
        </w:tc>
        <w:tc>
          <w:tcPr>
            <w:tcW w:w="327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C25473" w14:textId="77777777" w:rsidR="00B13C65" w:rsidRPr="004C05EE" w:rsidRDefault="00B13C65" w:rsidP="00406F86">
            <w:pPr>
              <w:rPr>
                <w:rFonts w:asciiTheme="majorHAnsi" w:hAnsiTheme="majorHAnsi"/>
              </w:rPr>
            </w:pP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72EC539" w14:textId="77777777" w:rsidR="00B13C65" w:rsidRPr="004C05EE" w:rsidRDefault="00B13C65" w:rsidP="00406F86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5108E0" w14:textId="77777777" w:rsidR="00B13C65" w:rsidRPr="004C05EE" w:rsidRDefault="00B13C65" w:rsidP="00406F86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7CE6C2B" w14:textId="1F1D69F0" w:rsidR="00B13C65" w:rsidRPr="004C05EE" w:rsidRDefault="00B13C65" w:rsidP="00406F86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15</w:t>
            </w:r>
            <w:r w:rsidRPr="004C05EE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</w:t>
            </w:r>
            <w:proofErr w:type="spellEnd"/>
          </w:p>
        </w:tc>
      </w:tr>
    </w:tbl>
    <w:p w14:paraId="64E43BA5" w14:textId="71B305D0" w:rsidR="00B13C65" w:rsidRPr="009A37C8" w:rsidRDefault="00B13C65" w:rsidP="00B13C65">
      <w:pPr>
        <w:pStyle w:val="Heading2"/>
        <w:spacing w:after="0"/>
      </w:pPr>
      <w:r>
        <w:t>Music Technology Concentration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271"/>
        <w:gridCol w:w="4050"/>
        <w:gridCol w:w="740"/>
        <w:gridCol w:w="795"/>
        <w:gridCol w:w="715"/>
      </w:tblGrid>
      <w:tr w:rsidR="00B13C65" w:rsidRPr="009A37C8" w14:paraId="5FCB98D7" w14:textId="77777777" w:rsidTr="00406F86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D12733" w14:textId="77777777" w:rsidR="00B13C65" w:rsidRPr="009A37C8" w:rsidRDefault="00B13C65" w:rsidP="00406F86">
            <w:pPr>
              <w:jc w:val="center"/>
            </w:pPr>
            <w:r w:rsidRPr="009A37C8">
              <w:t>Course #</w:t>
            </w:r>
          </w:p>
        </w:tc>
        <w:tc>
          <w:tcPr>
            <w:tcW w:w="327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CD9857A" w14:textId="77777777" w:rsidR="00B13C65" w:rsidRPr="009A37C8" w:rsidRDefault="00B13C65" w:rsidP="00406F86">
            <w:pPr>
              <w:jc w:val="center"/>
            </w:pPr>
            <w:r w:rsidRPr="009A37C8">
              <w:t>Course Name</w:t>
            </w:r>
          </w:p>
        </w:tc>
        <w:tc>
          <w:tcPr>
            <w:tcW w:w="405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4FE26AC4" w14:textId="77777777" w:rsidR="00B13C65" w:rsidRPr="009A37C8" w:rsidRDefault="00B13C65" w:rsidP="00406F86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C26CC0D" w14:textId="77777777" w:rsidR="00B13C65" w:rsidRPr="009A37C8" w:rsidRDefault="00B13C65" w:rsidP="00406F86">
            <w:pPr>
              <w:jc w:val="center"/>
            </w:pPr>
            <w:proofErr w:type="spellStart"/>
            <w:r w:rsidRPr="009A37C8">
              <w:t>Sem</w:t>
            </w:r>
            <w:proofErr w:type="spellEnd"/>
            <w:r w:rsidRPr="009A37C8">
              <w:t>/</w:t>
            </w:r>
            <w:proofErr w:type="spellStart"/>
            <w:r w:rsidRPr="009A37C8">
              <w:t>Yr</w:t>
            </w:r>
            <w:proofErr w:type="spellEnd"/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76EE950" w14:textId="77777777" w:rsidR="00B13C65" w:rsidRPr="009A37C8" w:rsidRDefault="00B13C65" w:rsidP="00406F86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4F96CB1" w14:textId="77777777" w:rsidR="00B13C65" w:rsidRPr="009A37C8" w:rsidRDefault="00B13C65" w:rsidP="00406F86">
            <w:pPr>
              <w:jc w:val="center"/>
            </w:pPr>
            <w:r w:rsidRPr="009A37C8">
              <w:t>Credits</w:t>
            </w:r>
          </w:p>
        </w:tc>
      </w:tr>
      <w:tr w:rsidR="00F131A6" w:rsidRPr="009A37C8" w14:paraId="7A215FBD" w14:textId="77777777" w:rsidTr="00406F86">
        <w:tc>
          <w:tcPr>
            <w:tcW w:w="1224" w:type="dxa"/>
            <w:tcMar>
              <w:left w:w="29" w:type="dxa"/>
              <w:right w:w="29" w:type="dxa"/>
            </w:tcMar>
          </w:tcPr>
          <w:p w14:paraId="20B36871" w14:textId="05018794" w:rsidR="00F131A6" w:rsidRPr="009A37C8" w:rsidRDefault="00F131A6" w:rsidP="00F131A6">
            <w:pPr>
              <w:rPr>
                <w:rFonts w:cstheme="minorHAnsi"/>
              </w:rPr>
            </w:pPr>
            <w:r w:rsidRPr="00D62A1D">
              <w:t>MUS 40222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1DBA85F4" w14:textId="26BAE4AD" w:rsidR="00F131A6" w:rsidRPr="009A37C8" w:rsidRDefault="00F131A6" w:rsidP="00F131A6">
            <w:pPr>
              <w:rPr>
                <w:rFonts w:cstheme="minorHAnsi"/>
              </w:rPr>
            </w:pPr>
            <w:r w:rsidRPr="00D62A1D">
              <w:t>Computer Technology and Music I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17B19F62" w14:textId="315336EE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143C3FDB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666A7273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1CB580F8" w14:textId="6AE38541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D62A1D">
              <w:t>3</w:t>
            </w:r>
          </w:p>
        </w:tc>
      </w:tr>
      <w:tr w:rsidR="00F131A6" w:rsidRPr="009A37C8" w14:paraId="255A996E" w14:textId="77777777" w:rsidTr="00406F86">
        <w:tc>
          <w:tcPr>
            <w:tcW w:w="1224" w:type="dxa"/>
            <w:tcMar>
              <w:left w:w="29" w:type="dxa"/>
              <w:right w:w="29" w:type="dxa"/>
            </w:tcMar>
          </w:tcPr>
          <w:p w14:paraId="6D62D7F5" w14:textId="357C0899" w:rsidR="00F131A6" w:rsidRPr="009A37C8" w:rsidRDefault="00F131A6" w:rsidP="00F131A6">
            <w:pPr>
              <w:rPr>
                <w:rFonts w:cstheme="minorHAnsi"/>
              </w:rPr>
            </w:pPr>
            <w:r w:rsidRPr="00D62A1D">
              <w:t>MUS 40221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0403CD6A" w14:textId="7262A454" w:rsidR="00F131A6" w:rsidRPr="009A37C8" w:rsidRDefault="00F131A6" w:rsidP="00F131A6">
            <w:pPr>
              <w:rPr>
                <w:rFonts w:cstheme="minorHAnsi"/>
              </w:rPr>
            </w:pPr>
            <w:r w:rsidRPr="00D62A1D">
              <w:t>Audio Recording I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20EC1548" w14:textId="77777777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1BF9205C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3F5B1B8D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253CB78E" w14:textId="4D47270C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D62A1D">
              <w:t>3</w:t>
            </w:r>
          </w:p>
        </w:tc>
      </w:tr>
      <w:tr w:rsidR="00F131A6" w:rsidRPr="009A37C8" w14:paraId="51B1A06C" w14:textId="77777777" w:rsidTr="00406F86">
        <w:tc>
          <w:tcPr>
            <w:tcW w:w="1224" w:type="dxa"/>
            <w:tcMar>
              <w:left w:w="29" w:type="dxa"/>
              <w:right w:w="29" w:type="dxa"/>
            </w:tcMar>
          </w:tcPr>
          <w:p w14:paraId="1FBCD872" w14:textId="3DB1CD01" w:rsidR="00F131A6" w:rsidRPr="009A37C8" w:rsidRDefault="00F131A6" w:rsidP="00F131A6">
            <w:pPr>
              <w:rPr>
                <w:rFonts w:cstheme="minorHAnsi"/>
              </w:rPr>
            </w:pPr>
            <w:r w:rsidRPr="00D62A1D">
              <w:t>MUS 40321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2AC84BD5" w14:textId="69126A70" w:rsidR="00F131A6" w:rsidRPr="009A37C8" w:rsidRDefault="00F131A6" w:rsidP="00F131A6">
            <w:pPr>
              <w:rPr>
                <w:rFonts w:cstheme="minorHAnsi"/>
              </w:rPr>
            </w:pPr>
            <w:r w:rsidRPr="00D62A1D">
              <w:t>Producing the Record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6111E99E" w14:textId="77777777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073C37EE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2C3A5DA9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5627D8B6" w14:textId="028A4B0B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D62A1D">
              <w:t>3</w:t>
            </w:r>
          </w:p>
        </w:tc>
      </w:tr>
      <w:tr w:rsidR="00F131A6" w:rsidRPr="009A37C8" w14:paraId="381DE405" w14:textId="77777777" w:rsidTr="008D60B0">
        <w:tc>
          <w:tcPr>
            <w:tcW w:w="1224" w:type="dxa"/>
            <w:tcMar>
              <w:left w:w="29" w:type="dxa"/>
              <w:right w:w="29" w:type="dxa"/>
            </w:tcMar>
          </w:tcPr>
          <w:p w14:paraId="26643510" w14:textId="0E6D9E3F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D62A1D">
              <w:t>MUS 40323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6D547AE1" w14:textId="37B791FD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D62A1D">
              <w:t>Sound Reinforcement</w:t>
            </w:r>
            <w:r w:rsidR="003A3854">
              <w:t xml:space="preserve"> I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5CFB024C" w14:textId="77777777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2494017E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5D09F71E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625A2A84" w14:textId="5DE78976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D62A1D">
              <w:t>3</w:t>
            </w:r>
          </w:p>
        </w:tc>
      </w:tr>
      <w:tr w:rsidR="00F131A6" w:rsidRPr="009A37C8" w14:paraId="776168C5" w14:textId="77777777" w:rsidTr="008D60B0">
        <w:tc>
          <w:tcPr>
            <w:tcW w:w="1224" w:type="dxa"/>
            <w:tcMar>
              <w:left w:w="29" w:type="dxa"/>
              <w:right w:w="29" w:type="dxa"/>
            </w:tcMar>
          </w:tcPr>
          <w:p w14:paraId="6DC15407" w14:textId="169155E0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D62A1D">
              <w:t>MUS 40322</w:t>
            </w:r>
          </w:p>
        </w:tc>
        <w:tc>
          <w:tcPr>
            <w:tcW w:w="3271" w:type="dxa"/>
            <w:tcMar>
              <w:left w:w="29" w:type="dxa"/>
              <w:right w:w="29" w:type="dxa"/>
            </w:tcMar>
          </w:tcPr>
          <w:p w14:paraId="2CC183EF" w14:textId="60983C54" w:rsidR="00F131A6" w:rsidRPr="009A37C8" w:rsidRDefault="00F131A6" w:rsidP="00F131A6">
            <w:pPr>
              <w:rPr>
                <w:rFonts w:asciiTheme="majorHAnsi" w:hAnsiTheme="majorHAnsi"/>
              </w:rPr>
            </w:pPr>
            <w:r w:rsidRPr="00D62A1D">
              <w:t>Audio for Video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</w:tcPr>
          <w:p w14:paraId="16EF372D" w14:textId="77777777" w:rsidR="00F131A6" w:rsidRPr="009A37C8" w:rsidRDefault="00F131A6" w:rsidP="00F131A6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</w:tcPr>
          <w:p w14:paraId="72247A88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7C7DB4A7" w14:textId="77777777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7D88779B" w14:textId="4B4F4712" w:rsidR="00F131A6" w:rsidRPr="009A37C8" w:rsidRDefault="00F131A6" w:rsidP="00F131A6">
            <w:pPr>
              <w:jc w:val="center"/>
              <w:rPr>
                <w:rFonts w:asciiTheme="majorHAnsi" w:hAnsiTheme="majorHAnsi"/>
              </w:rPr>
            </w:pPr>
            <w:r w:rsidRPr="00D62A1D">
              <w:t>3</w:t>
            </w:r>
          </w:p>
        </w:tc>
      </w:tr>
      <w:tr w:rsidR="00B13C65" w:rsidRPr="004C05EE" w14:paraId="619C645E" w14:textId="77777777" w:rsidTr="00406F86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E709E8" w14:textId="77777777" w:rsidR="00B13C65" w:rsidRPr="004C05EE" w:rsidRDefault="00B13C65" w:rsidP="00406F86">
            <w:pPr>
              <w:rPr>
                <w:rFonts w:asciiTheme="majorHAnsi" w:hAnsiTheme="majorHAnsi"/>
              </w:rPr>
            </w:pPr>
          </w:p>
        </w:tc>
        <w:tc>
          <w:tcPr>
            <w:tcW w:w="327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73DB7B" w14:textId="77777777" w:rsidR="00B13C65" w:rsidRPr="004C05EE" w:rsidRDefault="00B13C65" w:rsidP="00406F86">
            <w:pPr>
              <w:rPr>
                <w:rFonts w:asciiTheme="majorHAnsi" w:hAnsiTheme="majorHAnsi"/>
              </w:rPr>
            </w:pP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6B7BB20" w14:textId="77777777" w:rsidR="00B13C65" w:rsidRPr="004C05EE" w:rsidRDefault="00B13C65" w:rsidP="00406F86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92925F" w14:textId="77777777" w:rsidR="00B13C65" w:rsidRPr="004C05EE" w:rsidRDefault="00B13C65" w:rsidP="00406F86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F05EE86" w14:textId="6C0CDC8C" w:rsidR="00B13C65" w:rsidRPr="004C05EE" w:rsidRDefault="00B13C65" w:rsidP="00406F86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15</w:t>
            </w:r>
            <w:r w:rsidRPr="004C05EE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</w:t>
            </w:r>
            <w:proofErr w:type="spellEnd"/>
          </w:p>
        </w:tc>
      </w:tr>
    </w:tbl>
    <w:p w14:paraId="116C4B02" w14:textId="231FDC38" w:rsidR="00B349D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096F6F">
        <w:t>15</w:t>
      </w:r>
      <w:r w:rsidRPr="004A6366">
        <w:t xml:space="preserve"> </w:t>
      </w:r>
      <w:proofErr w:type="spellStart"/>
      <w:r w:rsidR="00B44D10" w:rsidRPr="004A6366">
        <w:t>sh</w:t>
      </w:r>
      <w:proofErr w:type="spellEnd"/>
      <w:r w:rsidRPr="004A6366">
        <w:t>)</w:t>
      </w:r>
    </w:p>
    <w:p w14:paraId="028654F0" w14:textId="1396BCFD" w:rsidR="00B349DE" w:rsidRPr="009D01AC" w:rsidRDefault="009D01AC" w:rsidP="009D01AC">
      <w:pPr>
        <w:pStyle w:val="RC-comments"/>
      </w:pPr>
      <w:r w:rsidRPr="009D01AC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4016"/>
        <w:gridCol w:w="3282"/>
        <w:gridCol w:w="719"/>
        <w:gridCol w:w="717"/>
        <w:gridCol w:w="718"/>
      </w:tblGrid>
      <w:tr w:rsidR="003A2308" w:rsidRPr="004C05EE" w14:paraId="49CED5F4" w14:textId="77777777" w:rsidTr="00260321">
        <w:trPr>
          <w:cantSplit/>
          <w:tblHeader/>
        </w:trPr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401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3282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1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proofErr w:type="spellStart"/>
            <w:r w:rsidRPr="004C05EE">
              <w:t>Sem</w:t>
            </w:r>
            <w:proofErr w:type="spellEnd"/>
            <w:r w:rsidRPr="004C05EE">
              <w:t>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575C8F23" w14:textId="1ACFB967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52DD0C76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56466BDD" w14:textId="15C6C853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246CA7D3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0A6ED4FC" w14:textId="442A8F05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260321">
            <w:pPr>
              <w:jc w:val="center"/>
            </w:pPr>
          </w:p>
        </w:tc>
      </w:tr>
      <w:tr w:rsidR="00096F6F" w:rsidRPr="004C05EE" w14:paraId="27E4D91C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F9055C1" w14:textId="77777777" w:rsidR="00096F6F" w:rsidRPr="004C05EE" w:rsidRDefault="00096F6F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5F36D9D4" w14:textId="77777777" w:rsidR="00096F6F" w:rsidRPr="004C05EE" w:rsidRDefault="00096F6F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564F78A6" w14:textId="77777777" w:rsidR="00096F6F" w:rsidRPr="004C05EE" w:rsidRDefault="00096F6F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1D461F4" w14:textId="77777777" w:rsidR="00096F6F" w:rsidRPr="004C05EE" w:rsidRDefault="00096F6F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BBEABD4" w14:textId="77777777" w:rsidR="00096F6F" w:rsidRPr="004C05EE" w:rsidRDefault="00096F6F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CD2A3DB" w14:textId="77777777" w:rsidR="00096F6F" w:rsidRPr="004C05EE" w:rsidRDefault="00096F6F" w:rsidP="00260321">
            <w:pPr>
              <w:jc w:val="center"/>
            </w:pPr>
          </w:p>
        </w:tc>
      </w:tr>
      <w:tr w:rsidR="003A2308" w:rsidRPr="004C05EE" w14:paraId="1549A3E3" w14:textId="77777777" w:rsidTr="00260321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 w:rsidP="00260321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260321"/>
        </w:tc>
        <w:tc>
          <w:tcPr>
            <w:tcW w:w="3282" w:type="dxa"/>
            <w:tcMar>
              <w:left w:w="29" w:type="dxa"/>
              <w:right w:w="29" w:type="dxa"/>
            </w:tcMar>
            <w:vAlign w:val="center"/>
          </w:tcPr>
          <w:p w14:paraId="7CEC482B" w14:textId="13A7B347" w:rsidR="003A2308" w:rsidRPr="004C05EE" w:rsidRDefault="003A2308" w:rsidP="00260321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6C90CAB8" w14:textId="77777777" w:rsidTr="00B53E24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01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328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719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21AE5285" w:rsidR="003A2308" w:rsidRPr="004C05EE" w:rsidRDefault="003A2308" w:rsidP="00096F6F">
            <w:pPr>
              <w:jc w:val="center"/>
            </w:pPr>
            <w:r w:rsidRPr="004A6366">
              <w:t xml:space="preserve">Subtotal: </w:t>
            </w:r>
            <w:r w:rsidR="00096F6F">
              <w:t>15</w:t>
            </w:r>
            <w:r w:rsidR="00B53E24" w:rsidRPr="004A6366">
              <w:t xml:space="preserve"> </w:t>
            </w:r>
            <w:proofErr w:type="spellStart"/>
            <w:r w:rsidR="00B44D10" w:rsidRPr="004A6366">
              <w:t>sh</w:t>
            </w:r>
            <w:proofErr w:type="spellEnd"/>
          </w:p>
        </w:tc>
      </w:tr>
    </w:tbl>
    <w:p w14:paraId="5C94E755" w14:textId="2E133051" w:rsidR="00F03739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120 </w:t>
      </w:r>
      <w:r w:rsidR="00557D1D">
        <w:t>SH</w:t>
      </w:r>
    </w:p>
    <w:p w14:paraId="2BA75B22" w14:textId="77777777" w:rsidR="00AF123B" w:rsidRDefault="00AF123B" w:rsidP="00AF123B"/>
    <w:p w14:paraId="51BDEC7E" w14:textId="77777777" w:rsidR="00536830" w:rsidRDefault="00536830" w:rsidP="00AF123B"/>
    <w:p w14:paraId="7E268971" w14:textId="77777777" w:rsidR="00536830" w:rsidRDefault="00536830" w:rsidP="00AF123B"/>
    <w:p w14:paraId="2773B4EE" w14:textId="77777777" w:rsidR="00536830" w:rsidRDefault="00536830" w:rsidP="00AF123B"/>
    <w:p w14:paraId="1CF0D220" w14:textId="77777777" w:rsidR="00536830" w:rsidRDefault="00536830" w:rsidP="00AF123B"/>
    <w:p w14:paraId="5DB9C9EC" w14:textId="77777777" w:rsidR="00536830" w:rsidRDefault="00536830" w:rsidP="00AF123B"/>
    <w:p w14:paraId="3B845AB2" w14:textId="77777777" w:rsidR="00536830" w:rsidRDefault="00536830" w:rsidP="00AF123B"/>
    <w:p w14:paraId="5F983115" w14:textId="77777777" w:rsidR="00536830" w:rsidRDefault="00536830" w:rsidP="00AF123B"/>
    <w:p w14:paraId="6C9FEB56" w14:textId="77777777" w:rsidR="00536830" w:rsidRDefault="00536830" w:rsidP="00AF123B"/>
    <w:p w14:paraId="4E1433FC" w14:textId="77777777" w:rsidR="00536830" w:rsidRDefault="00536830" w:rsidP="00AF123B"/>
    <w:p w14:paraId="781B1A31" w14:textId="77777777" w:rsidR="00536830" w:rsidRDefault="00536830" w:rsidP="00AF123B"/>
    <w:p w14:paraId="42C8CD3A" w14:textId="77777777" w:rsidR="00536830" w:rsidRDefault="00536830" w:rsidP="00AF123B"/>
    <w:p w14:paraId="2C75F4A0" w14:textId="77777777" w:rsidR="00536830" w:rsidRDefault="00536830" w:rsidP="00AF123B"/>
    <w:p w14:paraId="44366DB3" w14:textId="77777777" w:rsidR="00536830" w:rsidRDefault="00536830" w:rsidP="00AF123B"/>
    <w:p w14:paraId="771B421E" w14:textId="77777777" w:rsidR="00536830" w:rsidRDefault="00536830" w:rsidP="00AF123B"/>
    <w:p w14:paraId="6BC46DC9" w14:textId="77777777" w:rsidR="00536830" w:rsidRDefault="00536830" w:rsidP="00AF123B"/>
    <w:p w14:paraId="69B49FA5" w14:textId="77777777" w:rsidR="00536830" w:rsidRDefault="00536830" w:rsidP="00AF123B"/>
    <w:p w14:paraId="515D5EDF" w14:textId="77777777" w:rsidR="00536830" w:rsidRDefault="00536830" w:rsidP="00AF123B"/>
    <w:p w14:paraId="060D7A5D" w14:textId="77777777" w:rsidR="00536830" w:rsidRDefault="00536830" w:rsidP="00AF123B"/>
    <w:p w14:paraId="4E1C0419" w14:textId="77777777" w:rsidR="00536830" w:rsidRDefault="00536830" w:rsidP="00AF123B"/>
    <w:p w14:paraId="23D60368" w14:textId="77777777" w:rsidR="00536830" w:rsidRDefault="00536830" w:rsidP="00AF123B"/>
    <w:p w14:paraId="644D7BD4" w14:textId="77777777" w:rsidR="00536830" w:rsidRDefault="00536830" w:rsidP="00AF123B"/>
    <w:p w14:paraId="0B94660F" w14:textId="77777777" w:rsidR="00536830" w:rsidRDefault="00536830" w:rsidP="00AF123B"/>
    <w:p w14:paraId="571C1275" w14:textId="77777777" w:rsidR="00536830" w:rsidRDefault="00536830" w:rsidP="00AF123B"/>
    <w:p w14:paraId="6AFCF781" w14:textId="1303A4C1" w:rsidR="00536830" w:rsidRPr="009A2B38" w:rsidRDefault="009A2B38" w:rsidP="00AF123B">
      <w:pPr>
        <w:rPr>
          <w:i/>
        </w:rPr>
      </w:pPr>
      <w:r w:rsidRPr="009A2B38">
        <w:rPr>
          <w:i/>
        </w:rPr>
        <w:lastRenderedPageBreak/>
        <w:t>Suggested Music Electives</w:t>
      </w:r>
    </w:p>
    <w:tbl>
      <w:tblPr>
        <w:tblpPr w:leftFromText="180" w:rightFromText="180" w:vertAnchor="text" w:horzAnchor="margin" w:tblpY="9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398"/>
        <w:gridCol w:w="7587"/>
        <w:gridCol w:w="810"/>
      </w:tblGrid>
      <w:tr w:rsidR="00536830" w:rsidRPr="00D14AB3" w14:paraId="211FC927" w14:textId="77777777" w:rsidTr="00F95A64">
        <w:trPr>
          <w:trHeight w:hRule="exact" w:val="288"/>
        </w:trPr>
        <w:tc>
          <w:tcPr>
            <w:tcW w:w="2398" w:type="dxa"/>
            <w:shd w:val="clear" w:color="auto" w:fill="FFF2CC" w:themeFill="accent4" w:themeFillTint="33"/>
            <w:noWrap/>
          </w:tcPr>
          <w:p w14:paraId="06537E3F" w14:textId="4ABCEC2F" w:rsidR="00536830" w:rsidRPr="00D14AB3" w:rsidRDefault="00F95A64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Cs w:val="19"/>
              </w:rPr>
              <w:t>Course #</w:t>
            </w:r>
          </w:p>
        </w:tc>
        <w:tc>
          <w:tcPr>
            <w:tcW w:w="7587" w:type="dxa"/>
            <w:shd w:val="clear" w:color="auto" w:fill="FFF2CC" w:themeFill="accent4" w:themeFillTint="33"/>
            <w:noWrap/>
          </w:tcPr>
          <w:p w14:paraId="4C1EF527" w14:textId="22C197F3" w:rsidR="00536830" w:rsidRPr="00D14AB3" w:rsidRDefault="00F95A64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Cs w:val="19"/>
              </w:rPr>
              <w:t>Course Name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5AAFB0D5" w14:textId="6BE37075" w:rsidR="009A2B38" w:rsidRPr="00D14AB3" w:rsidRDefault="0070460F" w:rsidP="0070460F">
            <w:pPr>
              <w:jc w:val="center"/>
              <w:rPr>
                <w:rFonts w:ascii="Calibri" w:eastAsia="Times New Roman" w:hAnsi="Calibri" w:cs="Calibri"/>
                <w:color w:val="00000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Cs w:val="19"/>
              </w:rPr>
              <w:t>Credits</w:t>
            </w:r>
          </w:p>
        </w:tc>
      </w:tr>
      <w:tr w:rsidR="0070460F" w:rsidRPr="00D14AB3" w14:paraId="513ADC29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244DB13D" w14:textId="7603FE05" w:rsidR="0070460F" w:rsidRPr="00D14AB3" w:rsidRDefault="0056595E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8D1E99">
              <w:t>MUS40335</w:t>
            </w:r>
          </w:p>
        </w:tc>
        <w:tc>
          <w:tcPr>
            <w:tcW w:w="7587" w:type="dxa"/>
            <w:shd w:val="clear" w:color="auto" w:fill="auto"/>
            <w:noWrap/>
          </w:tcPr>
          <w:p w14:paraId="5395363E" w14:textId="720F1DE8" w:rsidR="0070460F" w:rsidRPr="00D14AB3" w:rsidRDefault="0056595E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Cs w:val="19"/>
              </w:rPr>
              <w:t>Sound Reinforcement II</w:t>
            </w:r>
          </w:p>
        </w:tc>
        <w:tc>
          <w:tcPr>
            <w:tcW w:w="810" w:type="dxa"/>
            <w:shd w:val="clear" w:color="auto" w:fill="auto"/>
          </w:tcPr>
          <w:p w14:paraId="73708A09" w14:textId="77777777" w:rsidR="0070460F" w:rsidRDefault="00BE69CF" w:rsidP="0070460F">
            <w:pPr>
              <w:jc w:val="center"/>
              <w:rPr>
                <w:rFonts w:ascii="Calibri" w:eastAsia="Times New Roman" w:hAnsi="Calibri" w:cs="Calibri"/>
                <w:color w:val="00000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Cs w:val="19"/>
              </w:rPr>
              <w:t>3</w:t>
            </w:r>
          </w:p>
          <w:p w14:paraId="1E4ED47F" w14:textId="0C6E02DD" w:rsidR="0056595E" w:rsidRPr="00D14AB3" w:rsidRDefault="0056595E" w:rsidP="0070460F">
            <w:pPr>
              <w:jc w:val="center"/>
              <w:rPr>
                <w:rFonts w:ascii="Calibri" w:eastAsia="Times New Roman" w:hAnsi="Calibri" w:cs="Calibri"/>
                <w:color w:val="000000"/>
                <w:szCs w:val="19"/>
              </w:rPr>
            </w:pPr>
          </w:p>
        </w:tc>
      </w:tr>
      <w:tr w:rsidR="0056595E" w:rsidRPr="00D14AB3" w14:paraId="33CA8B14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1F24EE4E" w14:textId="33E60779" w:rsidR="0056595E" w:rsidRPr="00D14AB3" w:rsidRDefault="0056595E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MUS 40331</w:t>
            </w:r>
          </w:p>
        </w:tc>
        <w:tc>
          <w:tcPr>
            <w:tcW w:w="7587" w:type="dxa"/>
            <w:shd w:val="clear" w:color="auto" w:fill="auto"/>
            <w:noWrap/>
          </w:tcPr>
          <w:p w14:paraId="66D6D9E2" w14:textId="2BEC0DB7" w:rsidR="0056595E" w:rsidRPr="00D14AB3" w:rsidRDefault="0056595E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Game Audio</w:t>
            </w:r>
          </w:p>
        </w:tc>
        <w:tc>
          <w:tcPr>
            <w:tcW w:w="810" w:type="dxa"/>
            <w:shd w:val="clear" w:color="auto" w:fill="auto"/>
          </w:tcPr>
          <w:p w14:paraId="5B71B21B" w14:textId="5AE24CDE" w:rsidR="0056595E" w:rsidRDefault="0056595E" w:rsidP="0070460F">
            <w:pPr>
              <w:jc w:val="center"/>
              <w:rPr>
                <w:rFonts w:ascii="Calibri" w:eastAsia="Times New Roman" w:hAnsi="Calibri" w:cs="Calibri"/>
                <w:color w:val="00000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Cs w:val="19"/>
              </w:rPr>
              <w:t>3</w:t>
            </w:r>
          </w:p>
        </w:tc>
      </w:tr>
      <w:tr w:rsidR="009A2B38" w:rsidRPr="00D14AB3" w14:paraId="7EAB8F08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79789414" w14:textId="0DA79D60" w:rsidR="009A2B38" w:rsidRPr="00D14AB3" w:rsidRDefault="009A2B38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Cs w:val="19"/>
              </w:rPr>
              <w:t xml:space="preserve">MUS </w:t>
            </w:r>
            <w:r w:rsidRPr="009A2B38">
              <w:rPr>
                <w:rFonts w:ascii="Calibri" w:eastAsia="Times New Roman" w:hAnsi="Calibri" w:cs="Calibri"/>
                <w:color w:val="000000"/>
                <w:szCs w:val="19"/>
              </w:rPr>
              <w:t>40344</w:t>
            </w:r>
          </w:p>
        </w:tc>
        <w:tc>
          <w:tcPr>
            <w:tcW w:w="7587" w:type="dxa"/>
            <w:shd w:val="clear" w:color="auto" w:fill="auto"/>
            <w:noWrap/>
          </w:tcPr>
          <w:p w14:paraId="21D5AE44" w14:textId="6E2D8DF9" w:rsidR="009A2B38" w:rsidRPr="00D14AB3" w:rsidRDefault="009A2B38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9A2B38">
              <w:rPr>
                <w:rFonts w:ascii="Calibri" w:eastAsia="Times New Roman" w:hAnsi="Calibri" w:cs="Calibri"/>
                <w:color w:val="000000"/>
                <w:szCs w:val="19"/>
              </w:rPr>
              <w:t>Hip Hop Culture: Music, Lifestyle, Fashion and Politics</w:t>
            </w:r>
          </w:p>
        </w:tc>
        <w:tc>
          <w:tcPr>
            <w:tcW w:w="810" w:type="dxa"/>
            <w:shd w:val="clear" w:color="auto" w:fill="auto"/>
          </w:tcPr>
          <w:p w14:paraId="1D8B28DE" w14:textId="64AC6B03" w:rsidR="009A2B38" w:rsidRPr="00D14AB3" w:rsidRDefault="009A2B38" w:rsidP="0070460F">
            <w:pPr>
              <w:jc w:val="center"/>
              <w:rPr>
                <w:rFonts w:ascii="Calibri" w:eastAsia="Times New Roman" w:hAnsi="Calibri" w:cs="Calibri"/>
                <w:color w:val="000000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Cs w:val="19"/>
              </w:rPr>
              <w:t>3</w:t>
            </w:r>
          </w:p>
        </w:tc>
      </w:tr>
      <w:tr w:rsidR="00536830" w:rsidRPr="00D14AB3" w14:paraId="53409192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5B74949D" w14:textId="77777777" w:rsidR="00536830" w:rsidRPr="00D14AB3" w:rsidRDefault="00536830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MUS 40332</w:t>
            </w:r>
          </w:p>
        </w:tc>
        <w:tc>
          <w:tcPr>
            <w:tcW w:w="7587" w:type="dxa"/>
            <w:shd w:val="clear" w:color="auto" w:fill="auto"/>
            <w:noWrap/>
          </w:tcPr>
          <w:p w14:paraId="227634C3" w14:textId="77777777" w:rsidR="00536830" w:rsidRPr="00D14AB3" w:rsidRDefault="00536830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Recording Studio Design and Maintenance</w:t>
            </w:r>
          </w:p>
        </w:tc>
        <w:tc>
          <w:tcPr>
            <w:tcW w:w="810" w:type="dxa"/>
            <w:shd w:val="clear" w:color="auto" w:fill="auto"/>
          </w:tcPr>
          <w:p w14:paraId="2BD2DBA2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3</w:t>
            </w:r>
          </w:p>
        </w:tc>
      </w:tr>
      <w:tr w:rsidR="00536830" w:rsidRPr="00D14AB3" w14:paraId="1CE4A2BD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  <w:hideMark/>
          </w:tcPr>
          <w:p w14:paraId="6F1D5EF6" w14:textId="77777777" w:rsidR="00536830" w:rsidRPr="00D14AB3" w:rsidRDefault="00536830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MUS 40333</w:t>
            </w:r>
          </w:p>
        </w:tc>
        <w:tc>
          <w:tcPr>
            <w:tcW w:w="7587" w:type="dxa"/>
            <w:shd w:val="clear" w:color="auto" w:fill="auto"/>
            <w:noWrap/>
            <w:hideMark/>
          </w:tcPr>
          <w:p w14:paraId="54D0E3CD" w14:textId="77777777" w:rsidR="00536830" w:rsidRPr="00D14AB3" w:rsidRDefault="00536830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Sound Synthesis and Remixing</w:t>
            </w:r>
          </w:p>
        </w:tc>
        <w:tc>
          <w:tcPr>
            <w:tcW w:w="810" w:type="dxa"/>
            <w:shd w:val="clear" w:color="auto" w:fill="auto"/>
            <w:hideMark/>
          </w:tcPr>
          <w:p w14:paraId="6CC0009E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3</w:t>
            </w:r>
          </w:p>
        </w:tc>
      </w:tr>
      <w:tr w:rsidR="00536830" w:rsidRPr="00D14AB3" w14:paraId="6E9DA366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  <w:hideMark/>
          </w:tcPr>
          <w:p w14:paraId="0A43F186" w14:textId="77777777" w:rsidR="00536830" w:rsidRPr="00D14AB3" w:rsidRDefault="00536830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MUS 40431</w:t>
            </w:r>
          </w:p>
        </w:tc>
        <w:tc>
          <w:tcPr>
            <w:tcW w:w="7587" w:type="dxa"/>
            <w:shd w:val="clear" w:color="auto" w:fill="auto"/>
            <w:noWrap/>
            <w:hideMark/>
          </w:tcPr>
          <w:p w14:paraId="6B955261" w14:textId="77777777" w:rsidR="00536830" w:rsidRPr="00D14AB3" w:rsidRDefault="00536830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Mixing and Mastering</w:t>
            </w:r>
          </w:p>
        </w:tc>
        <w:tc>
          <w:tcPr>
            <w:tcW w:w="810" w:type="dxa"/>
            <w:shd w:val="clear" w:color="auto" w:fill="auto"/>
            <w:hideMark/>
          </w:tcPr>
          <w:p w14:paraId="5A8655FD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3</w:t>
            </w:r>
          </w:p>
        </w:tc>
      </w:tr>
      <w:tr w:rsidR="00536830" w:rsidRPr="00D14AB3" w14:paraId="5D01EAF4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30926DC0" w14:textId="77777777" w:rsidR="00536830" w:rsidRPr="00D14AB3" w:rsidRDefault="00536830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MUS 40341</w:t>
            </w:r>
          </w:p>
        </w:tc>
        <w:tc>
          <w:tcPr>
            <w:tcW w:w="7587" w:type="dxa"/>
            <w:shd w:val="clear" w:color="auto" w:fill="auto"/>
            <w:noWrap/>
          </w:tcPr>
          <w:p w14:paraId="7C893597" w14:textId="77777777" w:rsidR="00536830" w:rsidRPr="00D14AB3" w:rsidRDefault="00536830" w:rsidP="00A15618">
            <w:pPr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Music Industry Contracts and Copyrights</w:t>
            </w:r>
          </w:p>
        </w:tc>
        <w:tc>
          <w:tcPr>
            <w:tcW w:w="810" w:type="dxa"/>
            <w:shd w:val="clear" w:color="auto" w:fill="auto"/>
          </w:tcPr>
          <w:p w14:paraId="36D9CFB4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color w:val="000000"/>
                <w:szCs w:val="19"/>
              </w:rPr>
            </w:pPr>
            <w:r w:rsidRPr="00D14AB3">
              <w:rPr>
                <w:rFonts w:ascii="Calibri" w:eastAsia="Times New Roman" w:hAnsi="Calibri" w:cs="Calibri"/>
                <w:color w:val="000000"/>
                <w:szCs w:val="19"/>
              </w:rPr>
              <w:t>3</w:t>
            </w:r>
          </w:p>
        </w:tc>
      </w:tr>
      <w:tr w:rsidR="00536830" w:rsidRPr="00D14AB3" w14:paraId="5FAAE78D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  <w:hideMark/>
          </w:tcPr>
          <w:p w14:paraId="2D9F862E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 40342</w:t>
            </w:r>
          </w:p>
        </w:tc>
        <w:tc>
          <w:tcPr>
            <w:tcW w:w="7587" w:type="dxa"/>
            <w:shd w:val="clear" w:color="auto" w:fill="auto"/>
            <w:noWrap/>
            <w:hideMark/>
          </w:tcPr>
          <w:p w14:paraId="5BEB6FFF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Public Relations in Music Industry</w:t>
            </w:r>
          </w:p>
        </w:tc>
        <w:tc>
          <w:tcPr>
            <w:tcW w:w="810" w:type="dxa"/>
            <w:shd w:val="clear" w:color="auto" w:fill="auto"/>
            <w:hideMark/>
          </w:tcPr>
          <w:p w14:paraId="723468F1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536830" w:rsidRPr="00D14AB3" w14:paraId="504B0952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3A81EBC2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 40343</w:t>
            </w:r>
          </w:p>
        </w:tc>
        <w:tc>
          <w:tcPr>
            <w:tcW w:w="7587" w:type="dxa"/>
            <w:shd w:val="clear" w:color="auto" w:fill="auto"/>
            <w:noWrap/>
          </w:tcPr>
          <w:p w14:paraId="253E3BA8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Songwriting</w:t>
            </w:r>
          </w:p>
        </w:tc>
        <w:tc>
          <w:tcPr>
            <w:tcW w:w="810" w:type="dxa"/>
            <w:shd w:val="clear" w:color="auto" w:fill="auto"/>
          </w:tcPr>
          <w:p w14:paraId="5F836F20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536830" w:rsidRPr="00D14AB3" w14:paraId="1D3E52E0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69B181CD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G 06102</w:t>
            </w:r>
          </w:p>
        </w:tc>
        <w:tc>
          <w:tcPr>
            <w:tcW w:w="7587" w:type="dxa"/>
            <w:shd w:val="clear" w:color="auto" w:fill="auto"/>
            <w:noWrap/>
          </w:tcPr>
          <w:p w14:paraId="59CD8EB5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General Music History</w:t>
            </w:r>
          </w:p>
        </w:tc>
        <w:tc>
          <w:tcPr>
            <w:tcW w:w="810" w:type="dxa"/>
            <w:shd w:val="clear" w:color="auto" w:fill="auto"/>
          </w:tcPr>
          <w:p w14:paraId="3DE88B8C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536830" w:rsidRPr="00D14AB3" w14:paraId="62E02784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  <w:hideMark/>
          </w:tcPr>
          <w:p w14:paraId="7AFE2D1E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 04125</w:t>
            </w:r>
          </w:p>
        </w:tc>
        <w:tc>
          <w:tcPr>
            <w:tcW w:w="7587" w:type="dxa"/>
            <w:shd w:val="clear" w:color="auto" w:fill="auto"/>
            <w:noWrap/>
          </w:tcPr>
          <w:p w14:paraId="0415DEA0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ic Composition I</w:t>
            </w:r>
          </w:p>
        </w:tc>
        <w:tc>
          <w:tcPr>
            <w:tcW w:w="810" w:type="dxa"/>
            <w:shd w:val="clear" w:color="auto" w:fill="auto"/>
            <w:hideMark/>
          </w:tcPr>
          <w:p w14:paraId="560A4404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536830" w:rsidRPr="00D14AB3" w14:paraId="33E61609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  <w:hideMark/>
          </w:tcPr>
          <w:p w14:paraId="4C58D988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 04126</w:t>
            </w:r>
          </w:p>
        </w:tc>
        <w:tc>
          <w:tcPr>
            <w:tcW w:w="7587" w:type="dxa"/>
            <w:shd w:val="clear" w:color="auto" w:fill="auto"/>
            <w:noWrap/>
          </w:tcPr>
          <w:p w14:paraId="079E0370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ic Composition II</w:t>
            </w:r>
          </w:p>
        </w:tc>
        <w:tc>
          <w:tcPr>
            <w:tcW w:w="810" w:type="dxa"/>
            <w:shd w:val="clear" w:color="auto" w:fill="auto"/>
            <w:hideMark/>
          </w:tcPr>
          <w:p w14:paraId="53F688AC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536830" w:rsidRPr="00D14AB3" w14:paraId="455473FC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  <w:hideMark/>
          </w:tcPr>
          <w:p w14:paraId="1CE83229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G 06115</w:t>
            </w:r>
          </w:p>
        </w:tc>
        <w:tc>
          <w:tcPr>
            <w:tcW w:w="7587" w:type="dxa"/>
            <w:shd w:val="clear" w:color="auto" w:fill="auto"/>
            <w:noWrap/>
          </w:tcPr>
          <w:p w14:paraId="12D90F09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 xml:space="preserve">Growth &amp; Development of Jazz </w:t>
            </w:r>
          </w:p>
        </w:tc>
        <w:tc>
          <w:tcPr>
            <w:tcW w:w="810" w:type="dxa"/>
            <w:shd w:val="clear" w:color="auto" w:fill="auto"/>
            <w:hideMark/>
          </w:tcPr>
          <w:p w14:paraId="2C229254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536830" w:rsidRPr="00D14AB3" w14:paraId="04FF4DA1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  <w:hideMark/>
          </w:tcPr>
          <w:p w14:paraId="53F271B9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G 06220</w:t>
            </w:r>
          </w:p>
        </w:tc>
        <w:tc>
          <w:tcPr>
            <w:tcW w:w="7587" w:type="dxa"/>
            <w:shd w:val="clear" w:color="auto" w:fill="auto"/>
            <w:noWrap/>
          </w:tcPr>
          <w:p w14:paraId="1701A49F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The Singing Music of African-Americans</w:t>
            </w:r>
          </w:p>
        </w:tc>
        <w:tc>
          <w:tcPr>
            <w:tcW w:w="810" w:type="dxa"/>
            <w:shd w:val="clear" w:color="auto" w:fill="auto"/>
            <w:hideMark/>
          </w:tcPr>
          <w:p w14:paraId="35151625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536830" w:rsidRPr="00D14AB3" w14:paraId="473332D7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  <w:hideMark/>
          </w:tcPr>
          <w:p w14:paraId="5151D834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G 06447</w:t>
            </w:r>
          </w:p>
        </w:tc>
        <w:tc>
          <w:tcPr>
            <w:tcW w:w="7587" w:type="dxa"/>
            <w:shd w:val="clear" w:color="auto" w:fill="auto"/>
            <w:noWrap/>
          </w:tcPr>
          <w:p w14:paraId="4BE01E01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ic in World Cultures: Asia &amp; Oceania</w:t>
            </w:r>
          </w:p>
        </w:tc>
        <w:tc>
          <w:tcPr>
            <w:tcW w:w="810" w:type="dxa"/>
            <w:shd w:val="clear" w:color="auto" w:fill="auto"/>
            <w:hideMark/>
          </w:tcPr>
          <w:p w14:paraId="6FEBE167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536830" w:rsidRPr="00D14AB3" w14:paraId="502E298A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  <w:hideMark/>
          </w:tcPr>
          <w:p w14:paraId="123236DA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G 06448</w:t>
            </w:r>
          </w:p>
        </w:tc>
        <w:tc>
          <w:tcPr>
            <w:tcW w:w="7587" w:type="dxa"/>
            <w:shd w:val="clear" w:color="auto" w:fill="auto"/>
            <w:noWrap/>
          </w:tcPr>
          <w:p w14:paraId="2B6F0D62" w14:textId="77777777" w:rsidR="00536830" w:rsidRPr="00D14AB3" w:rsidRDefault="00536830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Music in World Cultures: Africa, India, Near &amp; Middle East</w:t>
            </w:r>
          </w:p>
        </w:tc>
        <w:tc>
          <w:tcPr>
            <w:tcW w:w="810" w:type="dxa"/>
            <w:shd w:val="clear" w:color="auto" w:fill="auto"/>
            <w:hideMark/>
          </w:tcPr>
          <w:p w14:paraId="5E612751" w14:textId="77777777" w:rsidR="00536830" w:rsidRPr="00D14AB3" w:rsidRDefault="00536830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A15618" w:rsidRPr="00D14AB3" w14:paraId="03800354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3716C176" w14:textId="2B16A1EB" w:rsidR="00A15618" w:rsidRPr="00D14AB3" w:rsidRDefault="00A15618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G</w:t>
            </w:r>
            <w:r w:rsidR="00BC7D16">
              <w:rPr>
                <w:rFonts w:ascii="Calibri" w:hAnsi="Calibri" w:cs="Calibri"/>
                <w:szCs w:val="19"/>
              </w:rPr>
              <w:t xml:space="preserve"> 06</w:t>
            </w:r>
            <w:r w:rsidRPr="00D14AB3">
              <w:rPr>
                <w:rFonts w:ascii="Calibri" w:hAnsi="Calibri" w:cs="Calibri"/>
                <w:szCs w:val="19"/>
              </w:rPr>
              <w:t>22</w:t>
            </w:r>
            <w:r>
              <w:rPr>
                <w:rFonts w:ascii="Calibri" w:hAnsi="Calibri" w:cs="Calibri"/>
                <w:szCs w:val="19"/>
              </w:rPr>
              <w:t>0</w:t>
            </w:r>
          </w:p>
        </w:tc>
        <w:tc>
          <w:tcPr>
            <w:tcW w:w="7587" w:type="dxa"/>
            <w:shd w:val="clear" w:color="auto" w:fill="auto"/>
            <w:noWrap/>
          </w:tcPr>
          <w:p w14:paraId="7F08A434" w14:textId="46AFAFD9" w:rsidR="00A15618" w:rsidRPr="00D14AB3" w:rsidRDefault="00A15618" w:rsidP="00A15618">
            <w:pPr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The Music of African American</w:t>
            </w:r>
            <w:r>
              <w:rPr>
                <w:rFonts w:ascii="Calibri" w:hAnsi="Calibri" w:cs="Calibri"/>
                <w:szCs w:val="19"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09906504" w14:textId="096206F7" w:rsidR="00A15618" w:rsidRPr="00D14AB3" w:rsidRDefault="00A15618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A15618" w:rsidRPr="00D14AB3" w14:paraId="5E4CA866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1E524697" w14:textId="541A8076" w:rsidR="00A15618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>
              <w:rPr>
                <w:rFonts w:ascii="Calibri" w:hAnsi="Calibri" w:cs="Calibri"/>
                <w:szCs w:val="19"/>
              </w:rPr>
              <w:t>MUS 04104</w:t>
            </w:r>
          </w:p>
        </w:tc>
        <w:tc>
          <w:tcPr>
            <w:tcW w:w="7587" w:type="dxa"/>
            <w:shd w:val="clear" w:color="auto" w:fill="auto"/>
            <w:noWrap/>
          </w:tcPr>
          <w:p w14:paraId="556ACC12" w14:textId="53BC0A45" w:rsidR="00A15618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>
              <w:rPr>
                <w:rFonts w:ascii="Calibri" w:hAnsi="Calibri" w:cs="Calibri"/>
                <w:szCs w:val="19"/>
              </w:rPr>
              <w:t xml:space="preserve">Music Theory II </w:t>
            </w:r>
          </w:p>
        </w:tc>
        <w:tc>
          <w:tcPr>
            <w:tcW w:w="810" w:type="dxa"/>
            <w:shd w:val="clear" w:color="auto" w:fill="auto"/>
          </w:tcPr>
          <w:p w14:paraId="7D23B7BC" w14:textId="5E8E301B" w:rsidR="00A15618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>
              <w:rPr>
                <w:rFonts w:ascii="Calibri" w:eastAsia="Times New Roman" w:hAnsi="Calibri" w:cs="Calibri"/>
                <w:szCs w:val="19"/>
              </w:rPr>
              <w:t>4</w:t>
            </w:r>
          </w:p>
        </w:tc>
      </w:tr>
      <w:tr w:rsidR="003037FA" w:rsidRPr="00D14AB3" w14:paraId="6EF8B66C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0FB77194" w14:textId="5EBCB96B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4118</w:t>
            </w:r>
          </w:p>
        </w:tc>
        <w:tc>
          <w:tcPr>
            <w:tcW w:w="7587" w:type="dxa"/>
            <w:shd w:val="clear" w:color="auto" w:fill="auto"/>
            <w:noWrap/>
          </w:tcPr>
          <w:p w14:paraId="0B8D04F3" w14:textId="0922177D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ic Fundamentals</w:t>
            </w:r>
          </w:p>
        </w:tc>
        <w:tc>
          <w:tcPr>
            <w:tcW w:w="810" w:type="dxa"/>
            <w:shd w:val="clear" w:color="auto" w:fill="auto"/>
          </w:tcPr>
          <w:p w14:paraId="3C038B03" w14:textId="7BEBD32C" w:rsidR="003037FA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3037FA" w:rsidRPr="00D14AB3" w14:paraId="2FC43966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606129CB" w14:textId="2F7AF1B3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1129</w:t>
            </w:r>
          </w:p>
        </w:tc>
        <w:tc>
          <w:tcPr>
            <w:tcW w:w="7587" w:type="dxa"/>
            <w:shd w:val="clear" w:color="auto" w:fill="auto"/>
            <w:noWrap/>
          </w:tcPr>
          <w:p w14:paraId="0A8D457D" w14:textId="32639B8F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Chamber Music I</w:t>
            </w:r>
          </w:p>
        </w:tc>
        <w:tc>
          <w:tcPr>
            <w:tcW w:w="810" w:type="dxa"/>
            <w:shd w:val="clear" w:color="auto" w:fill="auto"/>
          </w:tcPr>
          <w:p w14:paraId="68AF7FBC" w14:textId="4C1FF14E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261511CE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58F3EB06" w14:textId="3FC0136D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1130</w:t>
            </w:r>
          </w:p>
        </w:tc>
        <w:tc>
          <w:tcPr>
            <w:tcW w:w="7587" w:type="dxa"/>
            <w:shd w:val="clear" w:color="auto" w:fill="auto"/>
            <w:noWrap/>
          </w:tcPr>
          <w:p w14:paraId="208C23D1" w14:textId="525C85C3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Chamber Music II</w:t>
            </w:r>
          </w:p>
        </w:tc>
        <w:tc>
          <w:tcPr>
            <w:tcW w:w="810" w:type="dxa"/>
            <w:shd w:val="clear" w:color="auto" w:fill="auto"/>
          </w:tcPr>
          <w:p w14:paraId="3B46CC36" w14:textId="6E2FC204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7928E90D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71DE908A" w14:textId="74ABC6A0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1131</w:t>
            </w:r>
          </w:p>
        </w:tc>
        <w:tc>
          <w:tcPr>
            <w:tcW w:w="7587" w:type="dxa"/>
            <w:shd w:val="clear" w:color="auto" w:fill="auto"/>
            <w:noWrap/>
          </w:tcPr>
          <w:p w14:paraId="025C0349" w14:textId="178EB446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Chamber Music III</w:t>
            </w:r>
          </w:p>
        </w:tc>
        <w:tc>
          <w:tcPr>
            <w:tcW w:w="810" w:type="dxa"/>
            <w:shd w:val="clear" w:color="auto" w:fill="auto"/>
          </w:tcPr>
          <w:p w14:paraId="1EF6B275" w14:textId="0971DC8B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53482295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49F52713" w14:textId="0F052014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1132</w:t>
            </w:r>
          </w:p>
        </w:tc>
        <w:tc>
          <w:tcPr>
            <w:tcW w:w="7587" w:type="dxa"/>
            <w:shd w:val="clear" w:color="auto" w:fill="auto"/>
            <w:noWrap/>
          </w:tcPr>
          <w:p w14:paraId="5CE8DCB1" w14:textId="3AA0F5A8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Chamber Music IV</w:t>
            </w:r>
          </w:p>
        </w:tc>
        <w:tc>
          <w:tcPr>
            <w:tcW w:w="810" w:type="dxa"/>
            <w:shd w:val="clear" w:color="auto" w:fill="auto"/>
          </w:tcPr>
          <w:p w14:paraId="6C675581" w14:textId="465479FA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256101B1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7834FBF2" w14:textId="4EAAD073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G 06214</w:t>
            </w:r>
          </w:p>
        </w:tc>
        <w:tc>
          <w:tcPr>
            <w:tcW w:w="7587" w:type="dxa"/>
            <w:shd w:val="clear" w:color="auto" w:fill="auto"/>
            <w:noWrap/>
          </w:tcPr>
          <w:p w14:paraId="23B2669B" w14:textId="4B3BA2B7" w:rsidR="003037FA" w:rsidRPr="00D14AB3" w:rsidRDefault="003037FA" w:rsidP="003037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proofErr w:type="spellStart"/>
            <w:r>
              <w:rPr>
                <w:rFonts w:ascii="Calibri" w:hAnsi="Calibri" w:cs="Calibri"/>
                <w:szCs w:val="19"/>
              </w:rPr>
              <w:t>Hist</w:t>
            </w:r>
            <w:proofErr w:type="spellEnd"/>
            <w:r>
              <w:rPr>
                <w:rFonts w:ascii="Calibri" w:hAnsi="Calibri" w:cs="Calibri"/>
                <w:szCs w:val="19"/>
              </w:rPr>
              <w:t>/Lit Western Music Repertoire I</w:t>
            </w:r>
          </w:p>
        </w:tc>
        <w:tc>
          <w:tcPr>
            <w:tcW w:w="810" w:type="dxa"/>
            <w:shd w:val="clear" w:color="auto" w:fill="auto"/>
          </w:tcPr>
          <w:p w14:paraId="0E170D2C" w14:textId="661D3D9F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3037FA" w:rsidRPr="00D14AB3" w14:paraId="0E1DC64D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095AA60C" w14:textId="317888B8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G 06215</w:t>
            </w:r>
          </w:p>
        </w:tc>
        <w:tc>
          <w:tcPr>
            <w:tcW w:w="7587" w:type="dxa"/>
            <w:shd w:val="clear" w:color="auto" w:fill="auto"/>
            <w:noWrap/>
          </w:tcPr>
          <w:p w14:paraId="75A0CF08" w14:textId="56016F6B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proofErr w:type="spellStart"/>
            <w:r>
              <w:rPr>
                <w:rFonts w:ascii="Calibri" w:hAnsi="Calibri" w:cs="Calibri"/>
                <w:szCs w:val="19"/>
              </w:rPr>
              <w:t>Hist</w:t>
            </w:r>
            <w:proofErr w:type="spellEnd"/>
            <w:r>
              <w:rPr>
                <w:rFonts w:ascii="Calibri" w:hAnsi="Calibri" w:cs="Calibri"/>
                <w:szCs w:val="19"/>
              </w:rPr>
              <w:t>/Lit Western Music Repertoire II</w:t>
            </w:r>
          </w:p>
        </w:tc>
        <w:tc>
          <w:tcPr>
            <w:tcW w:w="810" w:type="dxa"/>
            <w:shd w:val="clear" w:color="auto" w:fill="auto"/>
          </w:tcPr>
          <w:p w14:paraId="35335A59" w14:textId="55EB752D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3</w:t>
            </w:r>
          </w:p>
        </w:tc>
      </w:tr>
      <w:tr w:rsidR="003037FA" w:rsidRPr="00D14AB3" w14:paraId="360BBE18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2C32E8C0" w14:textId="22D40CFF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</w:t>
            </w:r>
            <w:r w:rsidR="00EC00E3">
              <w:rPr>
                <w:rFonts w:ascii="Calibri" w:hAnsi="Calibri" w:cs="Calibri"/>
                <w:szCs w:val="19"/>
              </w:rPr>
              <w:t xml:space="preserve"> 08156 </w:t>
            </w:r>
            <w:r w:rsidR="000E3E13">
              <w:rPr>
                <w:rFonts w:ascii="Calibri" w:hAnsi="Calibri" w:cs="Calibri"/>
                <w:szCs w:val="19"/>
              </w:rPr>
              <w:t>–</w:t>
            </w:r>
            <w:r w:rsidR="00EC00E3">
              <w:rPr>
                <w:rFonts w:ascii="Calibri" w:hAnsi="Calibri" w:cs="Calibri"/>
                <w:szCs w:val="19"/>
              </w:rPr>
              <w:t xml:space="preserve"> MU</w:t>
            </w:r>
            <w:r w:rsidR="000E3E13">
              <w:rPr>
                <w:rFonts w:ascii="Calibri" w:hAnsi="Calibri" w:cs="Calibri"/>
                <w:szCs w:val="19"/>
              </w:rPr>
              <w:t>S 08</w:t>
            </w:r>
            <w:bookmarkStart w:id="12" w:name="_GoBack"/>
            <w:bookmarkEnd w:id="12"/>
            <w:r w:rsidRPr="00D14AB3">
              <w:rPr>
                <w:rFonts w:ascii="Calibri" w:hAnsi="Calibri" w:cs="Calibri"/>
                <w:szCs w:val="19"/>
              </w:rPr>
              <w:t>163</w:t>
            </w:r>
          </w:p>
        </w:tc>
        <w:tc>
          <w:tcPr>
            <w:tcW w:w="7587" w:type="dxa"/>
            <w:shd w:val="clear" w:color="auto" w:fill="auto"/>
            <w:noWrap/>
          </w:tcPr>
          <w:p w14:paraId="3817CFD6" w14:textId="56196139" w:rsidR="003037FA" w:rsidRDefault="003037FA" w:rsidP="00A15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Contemporary Music Ensemble</w:t>
            </w:r>
          </w:p>
        </w:tc>
        <w:tc>
          <w:tcPr>
            <w:tcW w:w="810" w:type="dxa"/>
            <w:shd w:val="clear" w:color="auto" w:fill="auto"/>
          </w:tcPr>
          <w:p w14:paraId="048D2687" w14:textId="5693AF26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0B80092E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09AB6139" w14:textId="4518ACB3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>
              <w:rPr>
                <w:rFonts w:ascii="Calibri" w:hAnsi="Calibri" w:cs="Calibri"/>
                <w:szCs w:val="19"/>
              </w:rPr>
              <w:t>MUS 04</w:t>
            </w:r>
            <w:r w:rsidRPr="00D14AB3">
              <w:rPr>
                <w:rFonts w:ascii="Calibri" w:hAnsi="Calibri" w:cs="Calibri"/>
                <w:szCs w:val="19"/>
              </w:rPr>
              <w:t>140</w:t>
            </w:r>
          </w:p>
        </w:tc>
        <w:tc>
          <w:tcPr>
            <w:tcW w:w="7587" w:type="dxa"/>
            <w:shd w:val="clear" w:color="auto" w:fill="auto"/>
            <w:noWrap/>
          </w:tcPr>
          <w:p w14:paraId="0EBD8C0C" w14:textId="26F0A488" w:rsidR="003037FA" w:rsidRDefault="003037FA" w:rsidP="00A15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Wind Ensemble</w:t>
            </w:r>
          </w:p>
        </w:tc>
        <w:tc>
          <w:tcPr>
            <w:tcW w:w="810" w:type="dxa"/>
            <w:shd w:val="clear" w:color="auto" w:fill="auto"/>
          </w:tcPr>
          <w:p w14:paraId="18B24EA7" w14:textId="78046E33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243AEAC0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1B605043" w14:textId="14EA4719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4141</w:t>
            </w:r>
          </w:p>
        </w:tc>
        <w:tc>
          <w:tcPr>
            <w:tcW w:w="7587" w:type="dxa"/>
            <w:shd w:val="clear" w:color="auto" w:fill="auto"/>
            <w:noWrap/>
          </w:tcPr>
          <w:p w14:paraId="58F3E544" w14:textId="3C840733" w:rsidR="003037FA" w:rsidRPr="00D14AB3" w:rsidRDefault="003037FA" w:rsidP="00A15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String Ensemble</w:t>
            </w:r>
          </w:p>
        </w:tc>
        <w:tc>
          <w:tcPr>
            <w:tcW w:w="810" w:type="dxa"/>
            <w:shd w:val="clear" w:color="auto" w:fill="auto"/>
          </w:tcPr>
          <w:p w14:paraId="1FAF541F" w14:textId="30FB797F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5C7882B4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695A1AC7" w14:textId="132B2691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4142</w:t>
            </w:r>
          </w:p>
        </w:tc>
        <w:tc>
          <w:tcPr>
            <w:tcW w:w="7587" w:type="dxa"/>
            <w:shd w:val="clear" w:color="auto" w:fill="auto"/>
            <w:noWrap/>
          </w:tcPr>
          <w:p w14:paraId="40C231EA" w14:textId="58750C32" w:rsidR="003037FA" w:rsidRPr="00D14AB3" w:rsidRDefault="003037FA" w:rsidP="00A15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College Band</w:t>
            </w:r>
          </w:p>
        </w:tc>
        <w:tc>
          <w:tcPr>
            <w:tcW w:w="810" w:type="dxa"/>
            <w:shd w:val="clear" w:color="auto" w:fill="auto"/>
          </w:tcPr>
          <w:p w14:paraId="7501ADE1" w14:textId="4A8DC1A7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570EBA52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7ECD2924" w14:textId="475970FC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4143</w:t>
            </w:r>
          </w:p>
        </w:tc>
        <w:tc>
          <w:tcPr>
            <w:tcW w:w="7587" w:type="dxa"/>
            <w:shd w:val="clear" w:color="auto" w:fill="auto"/>
            <w:noWrap/>
          </w:tcPr>
          <w:p w14:paraId="1FB051B3" w14:textId="1C2BA6D9" w:rsidR="003037FA" w:rsidRPr="00D14AB3" w:rsidRDefault="003037FA" w:rsidP="00A15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Jazz Band</w:t>
            </w:r>
          </w:p>
        </w:tc>
        <w:tc>
          <w:tcPr>
            <w:tcW w:w="810" w:type="dxa"/>
            <w:shd w:val="clear" w:color="auto" w:fill="auto"/>
          </w:tcPr>
          <w:p w14:paraId="4A3B112D" w14:textId="637E0CCD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5815D772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2DAC0C47" w14:textId="12A5C227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4144</w:t>
            </w:r>
          </w:p>
        </w:tc>
        <w:tc>
          <w:tcPr>
            <w:tcW w:w="7587" w:type="dxa"/>
            <w:shd w:val="clear" w:color="auto" w:fill="auto"/>
            <w:noWrap/>
          </w:tcPr>
          <w:p w14:paraId="3C5FBF55" w14:textId="72FD66F5" w:rsidR="003037FA" w:rsidRPr="00D14AB3" w:rsidRDefault="003037FA" w:rsidP="00A15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Orchestra</w:t>
            </w:r>
          </w:p>
        </w:tc>
        <w:tc>
          <w:tcPr>
            <w:tcW w:w="810" w:type="dxa"/>
            <w:shd w:val="clear" w:color="auto" w:fill="auto"/>
          </w:tcPr>
          <w:p w14:paraId="403BFAEB" w14:textId="522FEF6B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4CA8ADD5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69C941B0" w14:textId="79F75C68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4145</w:t>
            </w:r>
          </w:p>
        </w:tc>
        <w:tc>
          <w:tcPr>
            <w:tcW w:w="7587" w:type="dxa"/>
            <w:shd w:val="clear" w:color="auto" w:fill="auto"/>
            <w:noWrap/>
          </w:tcPr>
          <w:p w14:paraId="68E9EB88" w14:textId="38D0328E" w:rsidR="003037FA" w:rsidRPr="00D14AB3" w:rsidRDefault="003037FA" w:rsidP="00A15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Lab Band</w:t>
            </w:r>
          </w:p>
        </w:tc>
        <w:tc>
          <w:tcPr>
            <w:tcW w:w="810" w:type="dxa"/>
            <w:shd w:val="clear" w:color="auto" w:fill="auto"/>
          </w:tcPr>
          <w:p w14:paraId="70FD9E24" w14:textId="2240EF02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6383523E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207184AD" w14:textId="07FC2CDD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MUS 04146</w:t>
            </w:r>
          </w:p>
        </w:tc>
        <w:tc>
          <w:tcPr>
            <w:tcW w:w="7587" w:type="dxa"/>
            <w:shd w:val="clear" w:color="auto" w:fill="auto"/>
            <w:noWrap/>
          </w:tcPr>
          <w:p w14:paraId="3DFBB465" w14:textId="0AB78164" w:rsidR="003037FA" w:rsidRPr="00D14AB3" w:rsidRDefault="003037FA" w:rsidP="00A15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r w:rsidRPr="00D14AB3">
              <w:rPr>
                <w:rFonts w:ascii="Calibri" w:hAnsi="Calibri" w:cs="Calibri"/>
                <w:szCs w:val="19"/>
              </w:rPr>
              <w:t>Concert Choir</w:t>
            </w:r>
          </w:p>
        </w:tc>
        <w:tc>
          <w:tcPr>
            <w:tcW w:w="810" w:type="dxa"/>
            <w:shd w:val="clear" w:color="auto" w:fill="auto"/>
          </w:tcPr>
          <w:p w14:paraId="7C444E78" w14:textId="32661971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 w:rsidRPr="00D14AB3"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  <w:tr w:rsidR="003037FA" w:rsidRPr="00D14AB3" w14:paraId="48545E05" w14:textId="77777777" w:rsidTr="0070460F">
        <w:trPr>
          <w:trHeight w:hRule="exact" w:val="288"/>
        </w:trPr>
        <w:tc>
          <w:tcPr>
            <w:tcW w:w="2398" w:type="dxa"/>
            <w:shd w:val="clear" w:color="auto" w:fill="auto"/>
            <w:noWrap/>
          </w:tcPr>
          <w:p w14:paraId="5966A4D5" w14:textId="78C29758" w:rsidR="003037FA" w:rsidRPr="00D14AB3" w:rsidRDefault="003037FA" w:rsidP="00A15618">
            <w:pPr>
              <w:rPr>
                <w:rFonts w:ascii="Calibri" w:hAnsi="Calibri" w:cs="Calibri"/>
                <w:szCs w:val="19"/>
              </w:rPr>
            </w:pPr>
            <w:r>
              <w:rPr>
                <w:rFonts w:ascii="Calibri" w:hAnsi="Calibri" w:cs="Calibri"/>
                <w:szCs w:val="19"/>
              </w:rPr>
              <w:t>MUS 04044</w:t>
            </w:r>
          </w:p>
        </w:tc>
        <w:tc>
          <w:tcPr>
            <w:tcW w:w="7587" w:type="dxa"/>
            <w:shd w:val="clear" w:color="auto" w:fill="auto"/>
            <w:noWrap/>
          </w:tcPr>
          <w:p w14:paraId="51CE656E" w14:textId="78E67525" w:rsidR="003037FA" w:rsidRPr="00D14AB3" w:rsidRDefault="003037FA" w:rsidP="00A1561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Cs w:val="19"/>
              </w:rPr>
            </w:pPr>
            <w:r>
              <w:rPr>
                <w:rFonts w:ascii="Calibri" w:hAnsi="Calibri" w:cs="Calibri"/>
                <w:szCs w:val="19"/>
              </w:rPr>
              <w:t>Choral Union</w:t>
            </w:r>
          </w:p>
        </w:tc>
        <w:tc>
          <w:tcPr>
            <w:tcW w:w="810" w:type="dxa"/>
            <w:shd w:val="clear" w:color="auto" w:fill="auto"/>
          </w:tcPr>
          <w:p w14:paraId="761615EF" w14:textId="0ADD2A0A" w:rsidR="003037FA" w:rsidRPr="00D14AB3" w:rsidRDefault="003037FA" w:rsidP="0070460F">
            <w:pPr>
              <w:jc w:val="center"/>
              <w:rPr>
                <w:rFonts w:ascii="Calibri" w:eastAsia="Times New Roman" w:hAnsi="Calibri" w:cs="Calibri"/>
                <w:szCs w:val="19"/>
              </w:rPr>
            </w:pPr>
            <w:r>
              <w:rPr>
                <w:rFonts w:ascii="Calibri" w:eastAsia="Times New Roman" w:hAnsi="Calibri" w:cs="Calibri"/>
                <w:szCs w:val="19"/>
              </w:rPr>
              <w:t>1</w:t>
            </w:r>
          </w:p>
        </w:tc>
      </w:tr>
    </w:tbl>
    <w:p w14:paraId="20FF3EFA" w14:textId="77777777" w:rsidR="00A15618" w:rsidRPr="00AF123B" w:rsidRDefault="00A15618" w:rsidP="00125491">
      <w:pPr>
        <w:pStyle w:val="NormalWeb"/>
      </w:pPr>
    </w:p>
    <w:sectPr w:rsidR="00A15618" w:rsidRPr="00AF123B" w:rsidSect="00DB31ED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16586" w14:textId="77777777" w:rsidR="00A35265" w:rsidRDefault="00A35265" w:rsidP="00C042E9">
      <w:r>
        <w:separator/>
      </w:r>
    </w:p>
  </w:endnote>
  <w:endnote w:type="continuationSeparator" w:id="0">
    <w:p w14:paraId="239CBCEE" w14:textId="77777777" w:rsidR="00A35265" w:rsidRDefault="00A35265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7F8B" w14:textId="196A2F35" w:rsidR="004A6366" w:rsidRPr="00406717" w:rsidRDefault="004A6366" w:rsidP="00406717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>Updated 0</w:t>
        </w:r>
        <w:r w:rsidR="00F1102C">
          <w:rPr>
            <w:i/>
            <w:sz w:val="12"/>
            <w:szCs w:val="12"/>
          </w:rPr>
          <w:t>1</w:t>
        </w:r>
        <w:r w:rsidRPr="00ED2527">
          <w:rPr>
            <w:i/>
            <w:sz w:val="12"/>
            <w:szCs w:val="12"/>
          </w:rPr>
          <w:t>/</w:t>
        </w:r>
        <w:r w:rsidR="00F1102C">
          <w:rPr>
            <w:i/>
            <w:sz w:val="12"/>
            <w:szCs w:val="12"/>
          </w:rPr>
          <w:t>10</w:t>
        </w:r>
        <w:r w:rsidRPr="00ED2527">
          <w:rPr>
            <w:i/>
            <w:sz w:val="12"/>
            <w:szCs w:val="12"/>
          </w:rPr>
          <w:t>/</w:t>
        </w:r>
        <w:r w:rsidR="00F1102C">
          <w:rPr>
            <w:i/>
            <w:sz w:val="12"/>
            <w:szCs w:val="12"/>
          </w:rPr>
          <w:t>2019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5155F2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0E3E13">
          <w:rPr>
            <w:i/>
            <w:noProof/>
            <w:sz w:val="12"/>
            <w:szCs w:val="12"/>
          </w:rPr>
          <w:t>4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5155F2">
          <w:rPr>
            <w:i/>
            <w:noProof/>
            <w:sz w:val="12"/>
            <w:szCs w:val="12"/>
          </w:rPr>
          <w:t xml:space="preserve"> of </w:t>
        </w:r>
        <w:r w:rsidR="005155F2">
          <w:rPr>
            <w:i/>
            <w:noProof/>
            <w:sz w:val="12"/>
            <w:szCs w:val="12"/>
          </w:rPr>
          <w:fldChar w:fldCharType="begin"/>
        </w:r>
        <w:r w:rsidR="005155F2">
          <w:rPr>
            <w:i/>
            <w:noProof/>
            <w:sz w:val="12"/>
            <w:szCs w:val="12"/>
          </w:rPr>
          <w:instrText xml:space="preserve"> NUMPAGES   \* MERGEFORMAT </w:instrText>
        </w:r>
        <w:r w:rsidR="005155F2">
          <w:rPr>
            <w:i/>
            <w:noProof/>
            <w:sz w:val="12"/>
            <w:szCs w:val="12"/>
          </w:rPr>
          <w:fldChar w:fldCharType="separate"/>
        </w:r>
        <w:r w:rsidR="000E3E13">
          <w:rPr>
            <w:i/>
            <w:noProof/>
            <w:sz w:val="12"/>
            <w:szCs w:val="12"/>
          </w:rPr>
          <w:t>4</w:t>
        </w:r>
        <w:r w:rsidR="005155F2">
          <w:rPr>
            <w:i/>
            <w:noProof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6B86" w14:textId="77777777" w:rsidR="00A35265" w:rsidRDefault="00A35265" w:rsidP="00C042E9">
      <w:r>
        <w:separator/>
      </w:r>
    </w:p>
  </w:footnote>
  <w:footnote w:type="continuationSeparator" w:id="0">
    <w:p w14:paraId="7602F8AC" w14:textId="77777777" w:rsidR="00A35265" w:rsidRDefault="00A35265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62FE" w14:textId="56E9447E" w:rsidR="004A6366" w:rsidRPr="004C05EE" w:rsidRDefault="00687F21" w:rsidP="006A0F69">
    <w:pPr>
      <w:pStyle w:val="Title"/>
    </w:pPr>
    <w:r w:rsidRPr="00687F21">
      <w:t>B.S. in Music Industry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6073" w14:textId="2154E0CF" w:rsidR="004A6366" w:rsidRPr="004E6776" w:rsidRDefault="004A6366" w:rsidP="006A0F69">
    <w:pPr>
      <w:pStyle w:val="Title"/>
    </w:pPr>
    <w:r w:rsidRPr="004E6776">
      <w:t>B.</w:t>
    </w:r>
    <w:r w:rsidR="007D3CB0">
      <w:t>S. in Mu</w:t>
    </w:r>
    <w:r w:rsidR="00687F21">
      <w:t>sic Industry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2"/>
    <w:rsid w:val="000007CC"/>
    <w:rsid w:val="00005085"/>
    <w:rsid w:val="00012A38"/>
    <w:rsid w:val="00015800"/>
    <w:rsid w:val="00021A5B"/>
    <w:rsid w:val="000223D5"/>
    <w:rsid w:val="000264A3"/>
    <w:rsid w:val="00027BE7"/>
    <w:rsid w:val="000348FD"/>
    <w:rsid w:val="00041722"/>
    <w:rsid w:val="00041C32"/>
    <w:rsid w:val="00042B5E"/>
    <w:rsid w:val="000554F5"/>
    <w:rsid w:val="000722A9"/>
    <w:rsid w:val="000778E5"/>
    <w:rsid w:val="00096F6F"/>
    <w:rsid w:val="000A30BE"/>
    <w:rsid w:val="000B27F6"/>
    <w:rsid w:val="000B72BC"/>
    <w:rsid w:val="000D04B0"/>
    <w:rsid w:val="000E224E"/>
    <w:rsid w:val="000E3E13"/>
    <w:rsid w:val="000E49B0"/>
    <w:rsid w:val="000F3D23"/>
    <w:rsid w:val="001104F2"/>
    <w:rsid w:val="00110555"/>
    <w:rsid w:val="001111FA"/>
    <w:rsid w:val="00114231"/>
    <w:rsid w:val="001234D1"/>
    <w:rsid w:val="00125491"/>
    <w:rsid w:val="00126C3F"/>
    <w:rsid w:val="00152F0B"/>
    <w:rsid w:val="00154DFF"/>
    <w:rsid w:val="00165ECE"/>
    <w:rsid w:val="0016625D"/>
    <w:rsid w:val="001749B4"/>
    <w:rsid w:val="00174E57"/>
    <w:rsid w:val="00182791"/>
    <w:rsid w:val="00185EE7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57B3D"/>
    <w:rsid w:val="00260321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597"/>
    <w:rsid w:val="002D7E55"/>
    <w:rsid w:val="002E6DF1"/>
    <w:rsid w:val="002F3090"/>
    <w:rsid w:val="003015B2"/>
    <w:rsid w:val="003037FA"/>
    <w:rsid w:val="003051CE"/>
    <w:rsid w:val="0031129C"/>
    <w:rsid w:val="00312BD0"/>
    <w:rsid w:val="00331E29"/>
    <w:rsid w:val="00354A10"/>
    <w:rsid w:val="00362665"/>
    <w:rsid w:val="00363E99"/>
    <w:rsid w:val="00367DD0"/>
    <w:rsid w:val="00370224"/>
    <w:rsid w:val="00371820"/>
    <w:rsid w:val="00375AD8"/>
    <w:rsid w:val="00377698"/>
    <w:rsid w:val="00392E12"/>
    <w:rsid w:val="00397BFD"/>
    <w:rsid w:val="003A2308"/>
    <w:rsid w:val="003A3854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06717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D6626"/>
    <w:rsid w:val="004D6FED"/>
    <w:rsid w:val="004E386B"/>
    <w:rsid w:val="004E6776"/>
    <w:rsid w:val="004E6F3B"/>
    <w:rsid w:val="004E7BFE"/>
    <w:rsid w:val="00501368"/>
    <w:rsid w:val="00502282"/>
    <w:rsid w:val="00507993"/>
    <w:rsid w:val="0051348B"/>
    <w:rsid w:val="00514F4D"/>
    <w:rsid w:val="005155F2"/>
    <w:rsid w:val="00516515"/>
    <w:rsid w:val="00523BBC"/>
    <w:rsid w:val="0052738C"/>
    <w:rsid w:val="00531FA6"/>
    <w:rsid w:val="00532BE2"/>
    <w:rsid w:val="00533C8A"/>
    <w:rsid w:val="00536830"/>
    <w:rsid w:val="00557D1D"/>
    <w:rsid w:val="005614C8"/>
    <w:rsid w:val="0056595E"/>
    <w:rsid w:val="00575798"/>
    <w:rsid w:val="0057683C"/>
    <w:rsid w:val="00581246"/>
    <w:rsid w:val="005A1C87"/>
    <w:rsid w:val="005A7276"/>
    <w:rsid w:val="005B2030"/>
    <w:rsid w:val="005B4F2F"/>
    <w:rsid w:val="005C114D"/>
    <w:rsid w:val="005C3862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5176"/>
    <w:rsid w:val="0063621F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87F21"/>
    <w:rsid w:val="00693E6B"/>
    <w:rsid w:val="0069703D"/>
    <w:rsid w:val="006A01D2"/>
    <w:rsid w:val="006A0F69"/>
    <w:rsid w:val="006A1082"/>
    <w:rsid w:val="006A6F8F"/>
    <w:rsid w:val="006C3EB2"/>
    <w:rsid w:val="006E4828"/>
    <w:rsid w:val="006E4976"/>
    <w:rsid w:val="006F0C00"/>
    <w:rsid w:val="006F1721"/>
    <w:rsid w:val="00702002"/>
    <w:rsid w:val="0070460F"/>
    <w:rsid w:val="00704E50"/>
    <w:rsid w:val="0071777B"/>
    <w:rsid w:val="00727C72"/>
    <w:rsid w:val="00754D1B"/>
    <w:rsid w:val="0076385F"/>
    <w:rsid w:val="00765AC9"/>
    <w:rsid w:val="007660A0"/>
    <w:rsid w:val="007701B9"/>
    <w:rsid w:val="00773E58"/>
    <w:rsid w:val="0078160A"/>
    <w:rsid w:val="0078558F"/>
    <w:rsid w:val="00797103"/>
    <w:rsid w:val="007B18B4"/>
    <w:rsid w:val="007B2BEA"/>
    <w:rsid w:val="007C4545"/>
    <w:rsid w:val="007C4FE2"/>
    <w:rsid w:val="007D3CB0"/>
    <w:rsid w:val="007D6576"/>
    <w:rsid w:val="007D6C01"/>
    <w:rsid w:val="007E2309"/>
    <w:rsid w:val="007E6F90"/>
    <w:rsid w:val="00802777"/>
    <w:rsid w:val="008030CF"/>
    <w:rsid w:val="008077EF"/>
    <w:rsid w:val="008079CA"/>
    <w:rsid w:val="00823832"/>
    <w:rsid w:val="00823E01"/>
    <w:rsid w:val="00827FAA"/>
    <w:rsid w:val="008319D8"/>
    <w:rsid w:val="0085157E"/>
    <w:rsid w:val="00851BB7"/>
    <w:rsid w:val="008563FF"/>
    <w:rsid w:val="00862829"/>
    <w:rsid w:val="00863FEA"/>
    <w:rsid w:val="008701FF"/>
    <w:rsid w:val="008725CA"/>
    <w:rsid w:val="00872F13"/>
    <w:rsid w:val="00874374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68FD"/>
    <w:rsid w:val="00945132"/>
    <w:rsid w:val="00950496"/>
    <w:rsid w:val="00957AF1"/>
    <w:rsid w:val="0096285F"/>
    <w:rsid w:val="00967365"/>
    <w:rsid w:val="00971D75"/>
    <w:rsid w:val="00974223"/>
    <w:rsid w:val="009746EE"/>
    <w:rsid w:val="00975236"/>
    <w:rsid w:val="00981435"/>
    <w:rsid w:val="009829AE"/>
    <w:rsid w:val="009873F7"/>
    <w:rsid w:val="00991034"/>
    <w:rsid w:val="00992524"/>
    <w:rsid w:val="009A2B38"/>
    <w:rsid w:val="009A37C8"/>
    <w:rsid w:val="009B1656"/>
    <w:rsid w:val="009B3319"/>
    <w:rsid w:val="009B60D0"/>
    <w:rsid w:val="009C328E"/>
    <w:rsid w:val="009D01AC"/>
    <w:rsid w:val="009D4B31"/>
    <w:rsid w:val="009E4250"/>
    <w:rsid w:val="009F0BF3"/>
    <w:rsid w:val="00A1218B"/>
    <w:rsid w:val="00A15618"/>
    <w:rsid w:val="00A15C31"/>
    <w:rsid w:val="00A35265"/>
    <w:rsid w:val="00A355D5"/>
    <w:rsid w:val="00A4561F"/>
    <w:rsid w:val="00A50DB3"/>
    <w:rsid w:val="00A52354"/>
    <w:rsid w:val="00A53AD6"/>
    <w:rsid w:val="00A65BFD"/>
    <w:rsid w:val="00A72028"/>
    <w:rsid w:val="00A86413"/>
    <w:rsid w:val="00A91A33"/>
    <w:rsid w:val="00A95262"/>
    <w:rsid w:val="00A97224"/>
    <w:rsid w:val="00AA18F7"/>
    <w:rsid w:val="00AB5202"/>
    <w:rsid w:val="00AD3A7C"/>
    <w:rsid w:val="00AE02C4"/>
    <w:rsid w:val="00AE6481"/>
    <w:rsid w:val="00AE795B"/>
    <w:rsid w:val="00AF123B"/>
    <w:rsid w:val="00AF645F"/>
    <w:rsid w:val="00B0087F"/>
    <w:rsid w:val="00B07006"/>
    <w:rsid w:val="00B13C65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7C8A"/>
    <w:rsid w:val="00BC0BA3"/>
    <w:rsid w:val="00BC2DDD"/>
    <w:rsid w:val="00BC7D16"/>
    <w:rsid w:val="00BD5201"/>
    <w:rsid w:val="00BE2B25"/>
    <w:rsid w:val="00BE69CF"/>
    <w:rsid w:val="00BF0D0C"/>
    <w:rsid w:val="00BF2D88"/>
    <w:rsid w:val="00BF7C63"/>
    <w:rsid w:val="00C02A83"/>
    <w:rsid w:val="00C042E9"/>
    <w:rsid w:val="00C05AD9"/>
    <w:rsid w:val="00C225B5"/>
    <w:rsid w:val="00C23963"/>
    <w:rsid w:val="00C25A33"/>
    <w:rsid w:val="00C27029"/>
    <w:rsid w:val="00C3360B"/>
    <w:rsid w:val="00C3669B"/>
    <w:rsid w:val="00C36A95"/>
    <w:rsid w:val="00C44170"/>
    <w:rsid w:val="00C44E50"/>
    <w:rsid w:val="00C47677"/>
    <w:rsid w:val="00C55CB8"/>
    <w:rsid w:val="00C55EEE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C6F68"/>
    <w:rsid w:val="00CD4902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14AB3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B7A25"/>
    <w:rsid w:val="00DD3D31"/>
    <w:rsid w:val="00DD5B1D"/>
    <w:rsid w:val="00DD5FAF"/>
    <w:rsid w:val="00E02DAC"/>
    <w:rsid w:val="00E03C23"/>
    <w:rsid w:val="00E072AF"/>
    <w:rsid w:val="00E133FE"/>
    <w:rsid w:val="00E23139"/>
    <w:rsid w:val="00E32855"/>
    <w:rsid w:val="00E36CC2"/>
    <w:rsid w:val="00E43E80"/>
    <w:rsid w:val="00E541E9"/>
    <w:rsid w:val="00E57EA8"/>
    <w:rsid w:val="00E62867"/>
    <w:rsid w:val="00E62C95"/>
    <w:rsid w:val="00E65158"/>
    <w:rsid w:val="00E82696"/>
    <w:rsid w:val="00E9413F"/>
    <w:rsid w:val="00EC00E3"/>
    <w:rsid w:val="00ED2527"/>
    <w:rsid w:val="00ED5163"/>
    <w:rsid w:val="00ED52CF"/>
    <w:rsid w:val="00EF5232"/>
    <w:rsid w:val="00EF7B3A"/>
    <w:rsid w:val="00F0161B"/>
    <w:rsid w:val="00F03739"/>
    <w:rsid w:val="00F1102C"/>
    <w:rsid w:val="00F122EE"/>
    <w:rsid w:val="00F131A6"/>
    <w:rsid w:val="00F20C2E"/>
    <w:rsid w:val="00F235A9"/>
    <w:rsid w:val="00F23D2B"/>
    <w:rsid w:val="00F24D45"/>
    <w:rsid w:val="00F371D4"/>
    <w:rsid w:val="00F45DD1"/>
    <w:rsid w:val="00F53571"/>
    <w:rsid w:val="00F56C13"/>
    <w:rsid w:val="00F62C0D"/>
    <w:rsid w:val="00F64B63"/>
    <w:rsid w:val="00F71775"/>
    <w:rsid w:val="00F72585"/>
    <w:rsid w:val="00F77A01"/>
    <w:rsid w:val="00F81AA3"/>
    <w:rsid w:val="00F838CA"/>
    <w:rsid w:val="00F909A2"/>
    <w:rsid w:val="00F95A64"/>
    <w:rsid w:val="00FA5F4E"/>
    <w:rsid w:val="00FA7FEF"/>
    <w:rsid w:val="00FB252C"/>
    <w:rsid w:val="00FB2B5B"/>
    <w:rsid w:val="00FB5140"/>
    <w:rsid w:val="00FB70B1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F69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4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F69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31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14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94F7-FEFB-4201-BBB4-549D62F1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Burgin, Aimee E.</cp:lastModifiedBy>
  <cp:revision>6</cp:revision>
  <cp:lastPrinted>2018-03-18T16:50:00Z</cp:lastPrinted>
  <dcterms:created xsi:type="dcterms:W3CDTF">2020-02-24T20:48:00Z</dcterms:created>
  <dcterms:modified xsi:type="dcterms:W3CDTF">2020-02-24T21:05:00Z</dcterms:modified>
</cp:coreProperties>
</file>